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4D9028" w14:textId="6851BA60" w:rsidR="00957B4F" w:rsidRPr="00957B4F" w:rsidRDefault="00957B4F" w:rsidP="00957B4F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957B4F">
        <w:rPr>
          <w:rFonts w:ascii="Arial" w:hAnsi="Arial" w:cs="Arial"/>
          <w:b/>
          <w:bCs/>
          <w:sz w:val="36"/>
          <w:szCs w:val="36"/>
        </w:rPr>
        <w:t>Trường Đại học Khoa học Tự Nhiên</w:t>
      </w:r>
    </w:p>
    <w:p w14:paraId="2267F0A9" w14:textId="7D7D80AC" w:rsidR="00957B4F" w:rsidRPr="00957B4F" w:rsidRDefault="00957B4F" w:rsidP="00957B4F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957B4F">
        <w:rPr>
          <w:rFonts w:ascii="Arial" w:hAnsi="Arial" w:cs="Arial"/>
          <w:b/>
          <w:bCs/>
          <w:sz w:val="36"/>
          <w:szCs w:val="36"/>
        </w:rPr>
        <w:t>Đại học Quốc Gia Thành phố Hồ Chí Minh</w:t>
      </w:r>
    </w:p>
    <w:p w14:paraId="52BE32FB" w14:textId="3F684F49" w:rsidR="00957B4F" w:rsidRDefault="00957B4F" w:rsidP="00957B4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AC7B7B6" wp14:editId="17E17593">
            <wp:extent cx="3886200" cy="3886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676EB" w14:textId="236C29D0" w:rsidR="00957B4F" w:rsidRPr="00957B4F" w:rsidRDefault="00957B4F" w:rsidP="00957B4F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957B4F">
        <w:rPr>
          <w:rFonts w:ascii="Arial" w:hAnsi="Arial" w:cs="Arial"/>
          <w:b/>
          <w:bCs/>
          <w:sz w:val="36"/>
          <w:szCs w:val="36"/>
        </w:rPr>
        <w:t xml:space="preserve">Báo cáo bài tập cá nhân </w:t>
      </w:r>
      <w:r w:rsidR="001D398B">
        <w:rPr>
          <w:rFonts w:ascii="Arial" w:hAnsi="Arial" w:cs="Arial"/>
          <w:b/>
          <w:bCs/>
          <w:sz w:val="36"/>
          <w:szCs w:val="36"/>
        </w:rPr>
        <w:t>2</w:t>
      </w:r>
      <w:r w:rsidRPr="00957B4F">
        <w:rPr>
          <w:rFonts w:ascii="Arial" w:hAnsi="Arial" w:cs="Arial"/>
          <w:b/>
          <w:bCs/>
          <w:sz w:val="36"/>
          <w:szCs w:val="36"/>
        </w:rPr>
        <w:t xml:space="preserve"> – </w:t>
      </w:r>
      <w:r w:rsidR="001D398B">
        <w:rPr>
          <w:rFonts w:ascii="Arial" w:hAnsi="Arial" w:cs="Arial"/>
          <w:b/>
          <w:bCs/>
          <w:sz w:val="36"/>
          <w:szCs w:val="36"/>
        </w:rPr>
        <w:t>Stock Price Prediction</w:t>
      </w:r>
    </w:p>
    <w:p w14:paraId="7F2FA7D3" w14:textId="77777777" w:rsidR="00957B4F" w:rsidRDefault="00957B4F">
      <w:pPr>
        <w:rPr>
          <w:rFonts w:ascii="Arial" w:hAnsi="Arial" w:cs="Arial"/>
          <w:sz w:val="24"/>
          <w:szCs w:val="24"/>
        </w:rPr>
      </w:pPr>
    </w:p>
    <w:p w14:paraId="611CE82F" w14:textId="10E0126D" w:rsidR="00957B4F" w:rsidRDefault="00957B4F">
      <w:pPr>
        <w:rPr>
          <w:rFonts w:ascii="Arial" w:hAnsi="Arial" w:cs="Arial"/>
          <w:sz w:val="24"/>
          <w:szCs w:val="24"/>
        </w:rPr>
      </w:pPr>
      <w:r w:rsidRPr="00957B4F">
        <w:rPr>
          <w:rFonts w:ascii="Arial" w:hAnsi="Arial" w:cs="Arial"/>
          <w:b/>
          <w:bCs/>
          <w:sz w:val="24"/>
          <w:szCs w:val="24"/>
        </w:rPr>
        <w:t>Họ và tên:</w:t>
      </w:r>
      <w:r>
        <w:rPr>
          <w:rFonts w:ascii="Arial" w:hAnsi="Arial" w:cs="Arial"/>
          <w:sz w:val="24"/>
          <w:szCs w:val="24"/>
        </w:rPr>
        <w:t xml:space="preserve"> Lê Minh Trí</w:t>
      </w:r>
    </w:p>
    <w:p w14:paraId="63FA6D89" w14:textId="7247B39E" w:rsidR="00957B4F" w:rsidRDefault="00957B4F">
      <w:pPr>
        <w:rPr>
          <w:rFonts w:ascii="Arial" w:hAnsi="Arial" w:cs="Arial"/>
          <w:sz w:val="24"/>
          <w:szCs w:val="24"/>
        </w:rPr>
      </w:pPr>
      <w:r w:rsidRPr="00957B4F">
        <w:rPr>
          <w:rFonts w:ascii="Arial" w:hAnsi="Arial" w:cs="Arial"/>
          <w:b/>
          <w:bCs/>
          <w:sz w:val="24"/>
          <w:szCs w:val="24"/>
        </w:rPr>
        <w:t>MSSV:</w:t>
      </w:r>
      <w:r>
        <w:rPr>
          <w:rFonts w:ascii="Arial" w:hAnsi="Arial" w:cs="Arial"/>
          <w:sz w:val="24"/>
          <w:szCs w:val="24"/>
        </w:rPr>
        <w:t xml:space="preserve"> 20120217</w:t>
      </w:r>
    </w:p>
    <w:p w14:paraId="43C297FA" w14:textId="335DC9A0" w:rsidR="00957B4F" w:rsidRDefault="00957B4F">
      <w:pPr>
        <w:rPr>
          <w:rFonts w:ascii="Arial" w:hAnsi="Arial" w:cs="Arial"/>
          <w:sz w:val="24"/>
          <w:szCs w:val="24"/>
        </w:rPr>
      </w:pPr>
      <w:r w:rsidRPr="00957B4F">
        <w:rPr>
          <w:rFonts w:ascii="Arial" w:hAnsi="Arial" w:cs="Arial"/>
          <w:b/>
          <w:bCs/>
          <w:sz w:val="24"/>
          <w:szCs w:val="24"/>
        </w:rPr>
        <w:t>Môn học:</w:t>
      </w:r>
      <w:r>
        <w:rPr>
          <w:rFonts w:ascii="Arial" w:hAnsi="Arial" w:cs="Arial"/>
          <w:sz w:val="24"/>
          <w:szCs w:val="24"/>
        </w:rPr>
        <w:t xml:space="preserve"> Các công nghệ mới trong phát triển phần mềm</w:t>
      </w:r>
    </w:p>
    <w:p w14:paraId="300CBFA4" w14:textId="3045C6E2" w:rsidR="00957B4F" w:rsidRDefault="00957B4F">
      <w:pPr>
        <w:rPr>
          <w:rFonts w:ascii="Arial" w:hAnsi="Arial" w:cs="Arial"/>
          <w:sz w:val="24"/>
          <w:szCs w:val="24"/>
        </w:rPr>
      </w:pPr>
      <w:r w:rsidRPr="00957B4F">
        <w:rPr>
          <w:rFonts w:ascii="Arial" w:hAnsi="Arial" w:cs="Arial"/>
          <w:b/>
          <w:bCs/>
          <w:sz w:val="24"/>
          <w:szCs w:val="24"/>
        </w:rPr>
        <w:t>Giáo viên hướng dẫn:</w:t>
      </w:r>
      <w:r>
        <w:rPr>
          <w:rFonts w:ascii="Arial" w:hAnsi="Arial" w:cs="Arial"/>
          <w:sz w:val="24"/>
          <w:szCs w:val="24"/>
        </w:rPr>
        <w:t xml:space="preserve"> Trần Văn Quý</w:t>
      </w:r>
    </w:p>
    <w:p w14:paraId="7FEB9740" w14:textId="0C167993" w:rsidR="00406886" w:rsidRDefault="00406886">
      <w:pPr>
        <w:rPr>
          <w:rFonts w:ascii="Arial" w:hAnsi="Arial" w:cs="Arial"/>
          <w:sz w:val="24"/>
          <w:szCs w:val="24"/>
        </w:rPr>
      </w:pPr>
    </w:p>
    <w:p w14:paraId="5542B1AD" w14:textId="7AA7194E" w:rsidR="00406886" w:rsidRDefault="00406886">
      <w:pPr>
        <w:rPr>
          <w:rFonts w:ascii="Arial" w:hAnsi="Arial" w:cs="Arial"/>
          <w:sz w:val="24"/>
          <w:szCs w:val="24"/>
        </w:rPr>
      </w:pPr>
    </w:p>
    <w:p w14:paraId="7782AEE8" w14:textId="6B7CF7EF" w:rsidR="00406886" w:rsidRDefault="00406886">
      <w:pPr>
        <w:rPr>
          <w:rFonts w:ascii="Arial" w:hAnsi="Arial" w:cs="Arial"/>
          <w:sz w:val="24"/>
          <w:szCs w:val="24"/>
        </w:rPr>
      </w:pPr>
    </w:p>
    <w:p w14:paraId="34407D31" w14:textId="290F93E6" w:rsidR="00406886" w:rsidRDefault="00406886">
      <w:pPr>
        <w:rPr>
          <w:rFonts w:ascii="Arial" w:hAnsi="Arial" w:cs="Arial"/>
          <w:sz w:val="24"/>
          <w:szCs w:val="24"/>
        </w:rPr>
      </w:pPr>
    </w:p>
    <w:p w14:paraId="21E30941" w14:textId="1DE6D45D" w:rsidR="00406886" w:rsidRDefault="00406886" w:rsidP="00406886">
      <w:pPr>
        <w:rPr>
          <w:rFonts w:ascii="Arial" w:hAnsi="Arial" w:cs="Arial"/>
          <w:sz w:val="24"/>
          <w:szCs w:val="24"/>
        </w:rPr>
      </w:pPr>
    </w:p>
    <w:sdt>
      <w:sdtPr>
        <w:rPr>
          <w:rFonts w:ascii="Arial" w:eastAsiaTheme="minorHAnsi" w:hAnsi="Arial" w:cs="Arial"/>
          <w:b/>
          <w:bCs/>
          <w:color w:val="0070C0"/>
          <w:sz w:val="22"/>
          <w:szCs w:val="22"/>
        </w:rPr>
        <w:id w:val="1279908721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noProof/>
          <w:color w:val="auto"/>
        </w:rPr>
      </w:sdtEndPr>
      <w:sdtContent>
        <w:p w14:paraId="44B24D96" w14:textId="1D4A8F75" w:rsidR="00406886" w:rsidRPr="006968ED" w:rsidRDefault="006968ED" w:rsidP="006968ED">
          <w:pPr>
            <w:pStyle w:val="TOCHeading"/>
            <w:jc w:val="center"/>
            <w:rPr>
              <w:rFonts w:ascii="Arial" w:hAnsi="Arial" w:cs="Arial"/>
              <w:b/>
              <w:bCs/>
              <w:color w:val="0070C0"/>
            </w:rPr>
          </w:pPr>
          <w:r w:rsidRPr="006968ED">
            <w:rPr>
              <w:rFonts w:ascii="Arial" w:hAnsi="Arial" w:cs="Arial"/>
              <w:b/>
              <w:bCs/>
              <w:color w:val="0070C0"/>
            </w:rPr>
            <w:t>Mục lục</w:t>
          </w:r>
        </w:p>
        <w:p w14:paraId="0085293B" w14:textId="296619A9" w:rsidR="00BC0A4E" w:rsidRDefault="0040688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1589084" w:history="1">
            <w:r w:rsidR="00BC0A4E" w:rsidRPr="005036AE">
              <w:rPr>
                <w:rStyle w:val="Hyperlink"/>
                <w:rFonts w:ascii="Arial" w:hAnsi="Arial" w:cs="Arial"/>
                <w:b/>
                <w:bCs/>
                <w:noProof/>
              </w:rPr>
              <w:t>1.</w:t>
            </w:r>
            <w:r w:rsidR="00BC0A4E">
              <w:rPr>
                <w:rFonts w:eastAsiaTheme="minorEastAsia"/>
                <w:noProof/>
              </w:rPr>
              <w:tab/>
            </w:r>
            <w:r w:rsidR="00BC0A4E" w:rsidRPr="005036AE">
              <w:rPr>
                <w:rStyle w:val="Hyperlink"/>
                <w:rFonts w:ascii="Arial" w:hAnsi="Arial" w:cs="Arial"/>
                <w:b/>
                <w:bCs/>
                <w:noProof/>
              </w:rPr>
              <w:t>Tổng quan bài tập</w:t>
            </w:r>
            <w:r w:rsidR="00BC0A4E">
              <w:rPr>
                <w:noProof/>
                <w:webHidden/>
              </w:rPr>
              <w:tab/>
            </w:r>
            <w:r w:rsidR="00BC0A4E">
              <w:rPr>
                <w:noProof/>
                <w:webHidden/>
              </w:rPr>
              <w:fldChar w:fldCharType="begin"/>
            </w:r>
            <w:r w:rsidR="00BC0A4E">
              <w:rPr>
                <w:noProof/>
                <w:webHidden/>
              </w:rPr>
              <w:instrText xml:space="preserve"> PAGEREF _Toc171589084 \h </w:instrText>
            </w:r>
            <w:r w:rsidR="00BC0A4E">
              <w:rPr>
                <w:noProof/>
                <w:webHidden/>
              </w:rPr>
            </w:r>
            <w:r w:rsidR="00BC0A4E">
              <w:rPr>
                <w:noProof/>
                <w:webHidden/>
              </w:rPr>
              <w:fldChar w:fldCharType="separate"/>
            </w:r>
            <w:r w:rsidR="00BC0A4E">
              <w:rPr>
                <w:noProof/>
                <w:webHidden/>
              </w:rPr>
              <w:t>3</w:t>
            </w:r>
            <w:r w:rsidR="00BC0A4E">
              <w:rPr>
                <w:noProof/>
                <w:webHidden/>
              </w:rPr>
              <w:fldChar w:fldCharType="end"/>
            </w:r>
          </w:hyperlink>
        </w:p>
        <w:p w14:paraId="0F8B7DED" w14:textId="548D2A78" w:rsidR="00BC0A4E" w:rsidRDefault="00BC0A4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71589085" w:history="1">
            <w:r w:rsidRPr="005036AE">
              <w:rPr>
                <w:rStyle w:val="Hyperlink"/>
                <w:rFonts w:ascii="Arial" w:hAnsi="Arial" w:cs="Arial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5036AE">
              <w:rPr>
                <w:rStyle w:val="Hyperlink"/>
                <w:rFonts w:ascii="Arial" w:hAnsi="Arial" w:cs="Arial"/>
                <w:b/>
                <w:bCs/>
                <w:noProof/>
              </w:rPr>
              <w:t>Trình bày chức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589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AA581" w14:textId="136AAF63" w:rsidR="00BC0A4E" w:rsidRDefault="00BC0A4E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71589086" w:history="1">
            <w:r w:rsidRPr="005036AE">
              <w:rPr>
                <w:rStyle w:val="Hyperlink"/>
                <w:rFonts w:ascii="Arial" w:hAnsi="Arial" w:cs="Arial"/>
                <w:noProof/>
              </w:rPr>
              <w:t>a)</w:t>
            </w:r>
            <w:r>
              <w:rPr>
                <w:rFonts w:eastAsiaTheme="minorEastAsia"/>
                <w:noProof/>
              </w:rPr>
              <w:tab/>
            </w:r>
            <w:r w:rsidRPr="005036AE">
              <w:rPr>
                <w:rStyle w:val="Hyperlink"/>
                <w:rFonts w:ascii="Arial" w:hAnsi="Arial" w:cs="Arial"/>
                <w:noProof/>
              </w:rPr>
              <w:t>Kết quả dự đoán đồng BTC-US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589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C3210" w14:textId="14025F2C" w:rsidR="00BC0A4E" w:rsidRDefault="00BC0A4E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71589087" w:history="1">
            <w:r w:rsidRPr="005036AE">
              <w:rPr>
                <w:rStyle w:val="Hyperlink"/>
                <w:rFonts w:ascii="Arial" w:hAnsi="Arial" w:cs="Arial"/>
                <w:noProof/>
              </w:rPr>
              <w:t>b)</w:t>
            </w:r>
            <w:r>
              <w:rPr>
                <w:rFonts w:eastAsiaTheme="minorEastAsia"/>
                <w:noProof/>
              </w:rPr>
              <w:tab/>
            </w:r>
            <w:r w:rsidRPr="005036AE">
              <w:rPr>
                <w:rStyle w:val="Hyperlink"/>
                <w:rFonts w:ascii="Arial" w:hAnsi="Arial" w:cs="Arial"/>
                <w:noProof/>
              </w:rPr>
              <w:t>Kết quả dự đoán đồng ETH-US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589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94E61" w14:textId="1FAD02C6" w:rsidR="00BC0A4E" w:rsidRDefault="00BC0A4E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71589088" w:history="1">
            <w:r w:rsidRPr="005036AE">
              <w:rPr>
                <w:rStyle w:val="Hyperlink"/>
                <w:rFonts w:ascii="Arial" w:hAnsi="Arial" w:cs="Arial"/>
                <w:noProof/>
              </w:rPr>
              <w:t>c)</w:t>
            </w:r>
            <w:r>
              <w:rPr>
                <w:rFonts w:eastAsiaTheme="minorEastAsia"/>
                <w:noProof/>
              </w:rPr>
              <w:tab/>
            </w:r>
            <w:r w:rsidRPr="005036AE">
              <w:rPr>
                <w:rStyle w:val="Hyperlink"/>
                <w:rFonts w:ascii="Arial" w:hAnsi="Arial" w:cs="Arial"/>
                <w:noProof/>
              </w:rPr>
              <w:t>Kết quả dự đoán đồng ADA-US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589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0AC6A" w14:textId="12754215" w:rsidR="00BC0A4E" w:rsidRDefault="00BC0A4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71589089" w:history="1">
            <w:r w:rsidRPr="005036AE">
              <w:rPr>
                <w:rStyle w:val="Hyperlink"/>
                <w:rFonts w:ascii="Arial" w:hAnsi="Arial" w:cs="Arial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5036AE">
              <w:rPr>
                <w:rStyle w:val="Hyperlink"/>
                <w:rFonts w:ascii="Arial" w:hAnsi="Arial" w:cs="Arial"/>
                <w:b/>
                <w:bCs/>
                <w:noProof/>
              </w:rPr>
              <w:t>Trình mày mã nguồn (các cấu trúc cốt lõ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589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33BCA" w14:textId="6037AE5B" w:rsidR="00BC0A4E" w:rsidRDefault="00BC0A4E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71589090" w:history="1">
            <w:r w:rsidRPr="005036AE">
              <w:rPr>
                <w:rStyle w:val="Hyperlink"/>
                <w:rFonts w:ascii="Arial" w:hAnsi="Arial" w:cs="Arial"/>
                <w:noProof/>
              </w:rPr>
              <w:t>a)</w:t>
            </w:r>
            <w:r>
              <w:rPr>
                <w:rFonts w:eastAsiaTheme="minorEastAsia"/>
                <w:noProof/>
              </w:rPr>
              <w:tab/>
            </w:r>
            <w:r w:rsidRPr="005036AE">
              <w:rPr>
                <w:rStyle w:val="Hyperlink"/>
                <w:rFonts w:ascii="Arial" w:hAnsi="Arial" w:cs="Arial"/>
                <w:noProof/>
              </w:rPr>
              <w:t>Các thư viện sử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589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9BA0E" w14:textId="316BEC57" w:rsidR="00BC0A4E" w:rsidRDefault="00BC0A4E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71589091" w:history="1">
            <w:r w:rsidRPr="005036AE">
              <w:rPr>
                <w:rStyle w:val="Hyperlink"/>
                <w:rFonts w:ascii="Arial" w:hAnsi="Arial" w:cs="Arial"/>
                <w:noProof/>
              </w:rPr>
              <w:t>b)</w:t>
            </w:r>
            <w:r>
              <w:rPr>
                <w:rFonts w:eastAsiaTheme="minorEastAsia"/>
                <w:noProof/>
              </w:rPr>
              <w:tab/>
            </w:r>
            <w:r w:rsidRPr="005036AE">
              <w:rPr>
                <w:rStyle w:val="Hyperlink"/>
                <w:rFonts w:ascii="Arial" w:hAnsi="Arial" w:cs="Arial"/>
                <w:noProof/>
              </w:rPr>
              <w:t>Các biến khởi tạ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589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386B9" w14:textId="3958ACC9" w:rsidR="00BC0A4E" w:rsidRDefault="00BC0A4E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71589092" w:history="1">
            <w:r w:rsidRPr="005036AE">
              <w:rPr>
                <w:rStyle w:val="Hyperlink"/>
                <w:rFonts w:ascii="Arial" w:hAnsi="Arial" w:cs="Arial"/>
                <w:noProof/>
              </w:rPr>
              <w:t>c)</w:t>
            </w:r>
            <w:r>
              <w:rPr>
                <w:rFonts w:eastAsiaTheme="minorEastAsia"/>
                <w:noProof/>
              </w:rPr>
              <w:tab/>
            </w:r>
            <w:r w:rsidRPr="005036AE">
              <w:rPr>
                <w:rStyle w:val="Hyperlink"/>
                <w:rFonts w:ascii="Arial" w:hAnsi="Arial" w:cs="Arial"/>
                <w:noProof/>
              </w:rPr>
              <w:t>Hàm xử lý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589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446AB" w14:textId="4BFF7F9A" w:rsidR="00BC0A4E" w:rsidRDefault="00BC0A4E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71589093" w:history="1">
            <w:r w:rsidRPr="005036AE">
              <w:rPr>
                <w:rStyle w:val="Hyperlink"/>
                <w:rFonts w:ascii="Arial" w:hAnsi="Arial" w:cs="Arial"/>
                <w:noProof/>
              </w:rPr>
              <w:t>d)</w:t>
            </w:r>
            <w:r>
              <w:rPr>
                <w:rFonts w:eastAsiaTheme="minorEastAsia"/>
                <w:noProof/>
              </w:rPr>
              <w:tab/>
            </w:r>
            <w:r w:rsidRPr="005036AE">
              <w:rPr>
                <w:rStyle w:val="Hyperlink"/>
                <w:rFonts w:ascii="Arial" w:hAnsi="Arial" w:cs="Arial"/>
                <w:noProof/>
              </w:rPr>
              <w:t>Hàm vẽ biểu đ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589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7D155" w14:textId="4D2BF23F" w:rsidR="00BC0A4E" w:rsidRDefault="00BC0A4E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71589094" w:history="1">
            <w:r w:rsidRPr="005036AE">
              <w:rPr>
                <w:rStyle w:val="Hyperlink"/>
                <w:rFonts w:ascii="Arial" w:hAnsi="Arial" w:cs="Arial"/>
                <w:noProof/>
              </w:rPr>
              <w:t>e)</w:t>
            </w:r>
            <w:r>
              <w:rPr>
                <w:rFonts w:eastAsiaTheme="minorEastAsia"/>
                <w:noProof/>
              </w:rPr>
              <w:tab/>
            </w:r>
            <w:r w:rsidRPr="005036AE">
              <w:rPr>
                <w:rStyle w:val="Hyperlink"/>
                <w:rFonts w:ascii="Arial" w:hAnsi="Arial" w:cs="Arial"/>
                <w:noProof/>
              </w:rPr>
              <w:t>Hàm huấn luyện mô h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589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68118" w14:textId="2D81CEAB" w:rsidR="00BC0A4E" w:rsidRDefault="00BC0A4E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71589095" w:history="1">
            <w:r w:rsidRPr="005036AE">
              <w:rPr>
                <w:rStyle w:val="Hyperlink"/>
                <w:rFonts w:ascii="Arial" w:hAnsi="Arial" w:cs="Arial"/>
                <w:noProof/>
              </w:rPr>
              <w:t>f)</w:t>
            </w:r>
            <w:r>
              <w:rPr>
                <w:rFonts w:eastAsiaTheme="minorEastAsia"/>
                <w:noProof/>
              </w:rPr>
              <w:tab/>
            </w:r>
            <w:r w:rsidRPr="005036AE">
              <w:rPr>
                <w:rStyle w:val="Hyperlink"/>
                <w:rFonts w:ascii="Arial" w:hAnsi="Arial" w:cs="Arial"/>
                <w:noProof/>
              </w:rPr>
              <w:t>Các hàm mô hình huấn luy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589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036B81" w14:textId="19B7DD60" w:rsidR="00BC0A4E" w:rsidRDefault="00BC0A4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71589096" w:history="1">
            <w:r w:rsidRPr="005036AE">
              <w:rPr>
                <w:rStyle w:val="Hyperlink"/>
                <w:rFonts w:ascii="Arial" w:hAnsi="Arial" w:cs="Arial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5036AE">
              <w:rPr>
                <w:rStyle w:val="Hyperlink"/>
                <w:rFonts w:ascii="Arial" w:hAnsi="Arial" w:cs="Arial"/>
                <w:b/>
                <w:bCs/>
                <w:noProof/>
              </w:rPr>
              <w:t>Các bước chạy mã nguồ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589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02261" w14:textId="37EAB3CF" w:rsidR="00BC0A4E" w:rsidRDefault="00BC0A4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71589097" w:history="1">
            <w:r w:rsidRPr="005036AE">
              <w:rPr>
                <w:rStyle w:val="Hyperlink"/>
                <w:rFonts w:ascii="Arial" w:hAnsi="Arial" w:cs="Arial"/>
                <w:b/>
                <w:bCs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5036AE">
              <w:rPr>
                <w:rStyle w:val="Hyperlink"/>
                <w:rFonts w:ascii="Arial" w:hAnsi="Arial" w:cs="Arial"/>
                <w:b/>
                <w:bCs/>
                <w:noProof/>
              </w:rPr>
              <w:t>Các đường liên k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589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74731" w14:textId="7F73E05D" w:rsidR="00406886" w:rsidRDefault="00406886">
          <w:r>
            <w:rPr>
              <w:b/>
              <w:bCs/>
              <w:noProof/>
            </w:rPr>
            <w:fldChar w:fldCharType="end"/>
          </w:r>
        </w:p>
      </w:sdtContent>
    </w:sdt>
    <w:p w14:paraId="3B6DADC8" w14:textId="4C60CA0A" w:rsidR="00406886" w:rsidRDefault="00406886" w:rsidP="00406886">
      <w:pPr>
        <w:rPr>
          <w:rFonts w:ascii="Arial" w:hAnsi="Arial" w:cs="Arial"/>
          <w:sz w:val="24"/>
          <w:szCs w:val="24"/>
        </w:rPr>
      </w:pPr>
    </w:p>
    <w:p w14:paraId="3833D0E7" w14:textId="6F6C625C" w:rsidR="00406886" w:rsidRDefault="0040688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9575908" w14:textId="374F2B08" w:rsidR="006968ED" w:rsidRPr="006968ED" w:rsidRDefault="00406886" w:rsidP="00230F49">
      <w:pPr>
        <w:pStyle w:val="Heading1"/>
        <w:numPr>
          <w:ilvl w:val="0"/>
          <w:numId w:val="5"/>
        </w:numPr>
        <w:rPr>
          <w:rFonts w:ascii="Arial" w:hAnsi="Arial" w:cs="Arial"/>
          <w:b/>
          <w:bCs/>
          <w:color w:val="0070C0"/>
        </w:rPr>
      </w:pPr>
      <w:bookmarkStart w:id="0" w:name="_Toc171589084"/>
      <w:r w:rsidRPr="006968ED">
        <w:rPr>
          <w:rFonts w:ascii="Arial" w:hAnsi="Arial" w:cs="Arial"/>
          <w:b/>
          <w:bCs/>
          <w:color w:val="0070C0"/>
        </w:rPr>
        <w:lastRenderedPageBreak/>
        <w:t>Tổng quan bài tập</w:t>
      </w:r>
      <w:bookmarkEnd w:id="0"/>
    </w:p>
    <w:p w14:paraId="4FA33B12" w14:textId="77777777" w:rsidR="006968ED" w:rsidRPr="006968ED" w:rsidRDefault="006968ED" w:rsidP="006968ED"/>
    <w:p w14:paraId="5E354443" w14:textId="63264834" w:rsidR="006968ED" w:rsidRDefault="0078231E" w:rsidP="00406886">
      <w:pPr>
        <w:rPr>
          <w:rFonts w:ascii="Arial" w:hAnsi="Arial" w:cs="Arial"/>
          <w:sz w:val="24"/>
          <w:szCs w:val="24"/>
        </w:rPr>
      </w:pPr>
      <w:r w:rsidRPr="0078231E">
        <w:rPr>
          <w:rFonts w:ascii="Arial" w:hAnsi="Arial" w:cs="Arial"/>
          <w:b/>
          <w:bCs/>
          <w:sz w:val="24"/>
          <w:szCs w:val="24"/>
        </w:rPr>
        <w:t>Thực hiện theo tutorial để làm quen với mô hình dự đoán và triển khai ứng dụng trên môi trường web.</w:t>
      </w:r>
    </w:p>
    <w:p w14:paraId="786AB9E5" w14:textId="527D224A" w:rsidR="00C71547" w:rsidRPr="00C71547" w:rsidRDefault="0078231E" w:rsidP="006968ED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nk tutorial: </w:t>
      </w:r>
      <w:hyperlink r:id="rId9" w:history="1">
        <w:r w:rsidRPr="00C71547">
          <w:rPr>
            <w:rStyle w:val="Hyperlink"/>
            <w:rFonts w:ascii="Arial" w:hAnsi="Arial" w:cs="Arial"/>
            <w:sz w:val="24"/>
            <w:szCs w:val="24"/>
          </w:rPr>
          <w:t>Stock price prediction</w:t>
        </w:r>
      </w:hyperlink>
    </w:p>
    <w:p w14:paraId="1AE49BAB" w14:textId="77777777" w:rsidR="000F5C3D" w:rsidRDefault="000F5C3D" w:rsidP="006968ED">
      <w:pPr>
        <w:rPr>
          <w:rFonts w:ascii="Arial" w:hAnsi="Arial" w:cs="Arial"/>
          <w:b/>
          <w:bCs/>
          <w:sz w:val="24"/>
          <w:szCs w:val="24"/>
        </w:rPr>
      </w:pPr>
    </w:p>
    <w:p w14:paraId="4E731A28" w14:textId="04DC84F0" w:rsidR="006968ED" w:rsidRDefault="0078231E" w:rsidP="006968E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ặp tiền dự đoán</w:t>
      </w:r>
      <w:r w:rsidR="006968ED">
        <w:rPr>
          <w:rFonts w:ascii="Arial" w:hAnsi="Arial" w:cs="Arial"/>
          <w:sz w:val="24"/>
          <w:szCs w:val="24"/>
        </w:rPr>
        <w:t>:</w:t>
      </w:r>
    </w:p>
    <w:p w14:paraId="06569FC0" w14:textId="77777777" w:rsidR="0078231E" w:rsidRDefault="0078231E" w:rsidP="0078231E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8231E">
        <w:rPr>
          <w:rFonts w:ascii="Arial" w:hAnsi="Arial" w:cs="Arial"/>
          <w:sz w:val="24"/>
          <w:szCs w:val="24"/>
        </w:rPr>
        <w:t>BTC-USD</w:t>
      </w:r>
    </w:p>
    <w:p w14:paraId="237BDEC3" w14:textId="77777777" w:rsidR="0078231E" w:rsidRDefault="0078231E" w:rsidP="0078231E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8231E">
        <w:rPr>
          <w:rFonts w:ascii="Arial" w:hAnsi="Arial" w:cs="Arial"/>
          <w:sz w:val="24"/>
          <w:szCs w:val="24"/>
        </w:rPr>
        <w:t>ETH-USD</w:t>
      </w:r>
    </w:p>
    <w:p w14:paraId="5649BF25" w14:textId="3AFFDB82" w:rsidR="0078231E" w:rsidRDefault="0078231E" w:rsidP="0078231E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8231E">
        <w:rPr>
          <w:rFonts w:ascii="Arial" w:hAnsi="Arial" w:cs="Arial"/>
          <w:sz w:val="24"/>
          <w:szCs w:val="24"/>
        </w:rPr>
        <w:t>ADA-USD</w:t>
      </w:r>
    </w:p>
    <w:p w14:paraId="0494E4F8" w14:textId="77777777" w:rsidR="00C71547" w:rsidRPr="00C71547" w:rsidRDefault="00C71547" w:rsidP="00C71547">
      <w:pPr>
        <w:rPr>
          <w:rFonts w:ascii="Arial" w:hAnsi="Arial" w:cs="Arial"/>
          <w:sz w:val="24"/>
          <w:szCs w:val="24"/>
        </w:rPr>
      </w:pPr>
    </w:p>
    <w:p w14:paraId="3A02157E" w14:textId="4CEE3FF5" w:rsidR="006968ED" w:rsidRPr="006968ED" w:rsidRDefault="006968ED" w:rsidP="006968ED">
      <w:pPr>
        <w:rPr>
          <w:rFonts w:ascii="Arial" w:hAnsi="Arial" w:cs="Arial"/>
          <w:b/>
          <w:bCs/>
          <w:sz w:val="24"/>
          <w:szCs w:val="24"/>
        </w:rPr>
      </w:pPr>
      <w:r w:rsidRPr="006968ED">
        <w:rPr>
          <w:rFonts w:ascii="Arial" w:hAnsi="Arial" w:cs="Arial"/>
          <w:b/>
          <w:bCs/>
          <w:sz w:val="24"/>
          <w:szCs w:val="24"/>
        </w:rPr>
        <w:t>Công nghệ sử dụng cho bài tập</w:t>
      </w:r>
    </w:p>
    <w:p w14:paraId="457EFB3A" w14:textId="4DB782F5" w:rsidR="006968ED" w:rsidRDefault="006968ED" w:rsidP="006968ED">
      <w:pPr>
        <w:rPr>
          <w:rFonts w:ascii="Arial" w:hAnsi="Arial" w:cs="Arial"/>
          <w:sz w:val="24"/>
          <w:szCs w:val="24"/>
        </w:rPr>
      </w:pPr>
    </w:p>
    <w:p w14:paraId="4DE78276" w14:textId="69913F44" w:rsidR="006968ED" w:rsidRDefault="00C71547" w:rsidP="006968ED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8213A6C" wp14:editId="552C7954">
            <wp:simplePos x="0" y="0"/>
            <wp:positionH relativeFrom="margin">
              <wp:posOffset>1809750</wp:posOffset>
            </wp:positionH>
            <wp:positionV relativeFrom="paragraph">
              <wp:posOffset>9753</wp:posOffset>
            </wp:positionV>
            <wp:extent cx="1693333" cy="914400"/>
            <wp:effectExtent l="0" t="0" r="2540" b="0"/>
            <wp:wrapNone/>
            <wp:docPr id="20" name="Picture 20" descr="Scikit learn Logo PNG Vector (SVG)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ikit learn Logo PNG Vector (SVG) Free Downloa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333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2026EC47" wp14:editId="6CDD67CE">
            <wp:simplePos x="0" y="0"/>
            <wp:positionH relativeFrom="margin">
              <wp:align>right</wp:align>
            </wp:positionH>
            <wp:positionV relativeFrom="paragraph">
              <wp:posOffset>152400</wp:posOffset>
            </wp:positionV>
            <wp:extent cx="1885950" cy="690794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690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2E65365F" wp14:editId="48B5CB3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971550" cy="1064554"/>
            <wp:effectExtent l="0" t="0" r="0" b="254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064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66DDA3" w14:textId="1041B8E5" w:rsidR="006968ED" w:rsidRPr="006968ED" w:rsidRDefault="006968ED" w:rsidP="006968ED">
      <w:pPr>
        <w:rPr>
          <w:rFonts w:ascii="Arial" w:hAnsi="Arial" w:cs="Arial"/>
          <w:sz w:val="24"/>
          <w:szCs w:val="24"/>
        </w:rPr>
      </w:pPr>
    </w:p>
    <w:p w14:paraId="576B3429" w14:textId="750A8FC9" w:rsidR="006968ED" w:rsidRPr="006968ED" w:rsidRDefault="006968ED" w:rsidP="006968ED">
      <w:pPr>
        <w:rPr>
          <w:rFonts w:ascii="Arial" w:hAnsi="Arial" w:cs="Arial"/>
          <w:sz w:val="24"/>
          <w:szCs w:val="24"/>
        </w:rPr>
      </w:pPr>
    </w:p>
    <w:p w14:paraId="774D4A9E" w14:textId="3F0E2847" w:rsidR="006968ED" w:rsidRDefault="006968ED" w:rsidP="006968ED">
      <w:pPr>
        <w:rPr>
          <w:rFonts w:ascii="Arial" w:hAnsi="Arial" w:cs="Arial"/>
          <w:sz w:val="24"/>
          <w:szCs w:val="24"/>
        </w:rPr>
      </w:pPr>
    </w:p>
    <w:p w14:paraId="54055DF8" w14:textId="257A5837" w:rsidR="006968ED" w:rsidRDefault="006968ED" w:rsidP="006968ED">
      <w:pPr>
        <w:rPr>
          <w:rFonts w:ascii="Arial" w:hAnsi="Arial" w:cs="Arial"/>
          <w:sz w:val="24"/>
          <w:szCs w:val="24"/>
        </w:rPr>
      </w:pPr>
    </w:p>
    <w:p w14:paraId="020D4B2F" w14:textId="007BB6E6" w:rsidR="00C71547" w:rsidRDefault="00C71547" w:rsidP="006968ED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1991B0B" wp14:editId="322FD994">
            <wp:simplePos x="0" y="0"/>
            <wp:positionH relativeFrom="margin">
              <wp:posOffset>2038350</wp:posOffset>
            </wp:positionH>
            <wp:positionV relativeFrom="paragraph">
              <wp:posOffset>13335</wp:posOffset>
            </wp:positionV>
            <wp:extent cx="1371600" cy="1028700"/>
            <wp:effectExtent l="0" t="0" r="0" b="0"/>
            <wp:wrapNone/>
            <wp:docPr id="24" name="Picture 24" descr="Plotly Dash — Everything You Need To Know | by Stephen Kilcommins |  DataDrivenInves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lotly Dash — Everything You Need To Know | by Stephen Kilcommins |  DataDrivenInvestor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0653306A" wp14:editId="35C614FD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1861185" cy="752475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18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12FA2060" wp14:editId="41A00804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1019175" cy="1019175"/>
            <wp:effectExtent l="0" t="0" r="9525" b="9525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3CE558" w14:textId="413DA1B3" w:rsidR="00C71547" w:rsidRDefault="00C71547" w:rsidP="006968ED">
      <w:pPr>
        <w:rPr>
          <w:rFonts w:ascii="Arial" w:hAnsi="Arial" w:cs="Arial"/>
          <w:sz w:val="24"/>
          <w:szCs w:val="24"/>
        </w:rPr>
      </w:pPr>
    </w:p>
    <w:p w14:paraId="135BB542" w14:textId="66F95F18" w:rsidR="00C71547" w:rsidRDefault="00C71547" w:rsidP="006968ED">
      <w:pPr>
        <w:rPr>
          <w:rFonts w:ascii="Arial" w:hAnsi="Arial" w:cs="Arial"/>
          <w:sz w:val="24"/>
          <w:szCs w:val="24"/>
        </w:rPr>
      </w:pPr>
    </w:p>
    <w:p w14:paraId="3E2B99A7" w14:textId="73D3ADED" w:rsidR="00C71547" w:rsidRDefault="00C71547" w:rsidP="006968ED">
      <w:pPr>
        <w:rPr>
          <w:rFonts w:ascii="Arial" w:hAnsi="Arial" w:cs="Arial"/>
          <w:sz w:val="24"/>
          <w:szCs w:val="24"/>
        </w:rPr>
      </w:pPr>
    </w:p>
    <w:p w14:paraId="4D60A417" w14:textId="11C19859" w:rsidR="00C71547" w:rsidRDefault="00C71547" w:rsidP="006968ED">
      <w:pPr>
        <w:rPr>
          <w:rFonts w:ascii="Arial" w:hAnsi="Arial" w:cs="Arial"/>
          <w:sz w:val="24"/>
          <w:szCs w:val="24"/>
        </w:rPr>
      </w:pPr>
    </w:p>
    <w:p w14:paraId="6CC2A4A0" w14:textId="23AE3595" w:rsidR="006968ED" w:rsidRPr="006968ED" w:rsidRDefault="006968ED" w:rsidP="00230F49">
      <w:pPr>
        <w:pStyle w:val="Heading1"/>
        <w:numPr>
          <w:ilvl w:val="0"/>
          <w:numId w:val="5"/>
        </w:numPr>
        <w:rPr>
          <w:rFonts w:ascii="Arial" w:hAnsi="Arial" w:cs="Arial"/>
          <w:b/>
          <w:bCs/>
          <w:color w:val="0070C0"/>
        </w:rPr>
      </w:pPr>
      <w:bookmarkStart w:id="1" w:name="_Toc171589085"/>
      <w:r w:rsidRPr="006968ED">
        <w:rPr>
          <w:rFonts w:ascii="Arial" w:hAnsi="Arial" w:cs="Arial"/>
          <w:b/>
          <w:bCs/>
          <w:color w:val="0070C0"/>
        </w:rPr>
        <w:t>Trình bày chức năng</w:t>
      </w:r>
      <w:bookmarkEnd w:id="1"/>
    </w:p>
    <w:p w14:paraId="10B9B3A2" w14:textId="484F27F3" w:rsidR="006968ED" w:rsidRPr="006968ED" w:rsidRDefault="000F5C3D" w:rsidP="006968ED">
      <w:pPr>
        <w:pStyle w:val="Heading2"/>
        <w:numPr>
          <w:ilvl w:val="0"/>
          <w:numId w:val="4"/>
        </w:numPr>
        <w:rPr>
          <w:rFonts w:ascii="Arial" w:hAnsi="Arial" w:cs="Arial"/>
          <w:color w:val="000000" w:themeColor="text1"/>
          <w:sz w:val="24"/>
          <w:szCs w:val="24"/>
        </w:rPr>
      </w:pPr>
      <w:bookmarkStart w:id="2" w:name="_Toc171589086"/>
      <w:r>
        <w:rPr>
          <w:rFonts w:ascii="Arial" w:hAnsi="Arial" w:cs="Arial"/>
          <w:color w:val="000000" w:themeColor="text1"/>
          <w:sz w:val="24"/>
          <w:szCs w:val="24"/>
        </w:rPr>
        <w:t>Kết quả dự đoán đồng BTC-USD</w:t>
      </w:r>
      <w:bookmarkEnd w:id="2"/>
    </w:p>
    <w:p w14:paraId="1E9D896B" w14:textId="77777777" w:rsidR="006968ED" w:rsidRPr="006968ED" w:rsidRDefault="006968ED" w:rsidP="006968ED"/>
    <w:p w14:paraId="43772090" w14:textId="14C655A5" w:rsidR="006968ED" w:rsidRDefault="000F5C3D" w:rsidP="006968E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A83F436" wp14:editId="46D281B2">
            <wp:extent cx="5943600" cy="32194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7575A" w14:textId="1FBC69E0" w:rsidR="006968ED" w:rsidRDefault="006968ED" w:rsidP="006968ED">
      <w:pPr>
        <w:rPr>
          <w:rFonts w:ascii="Arial" w:hAnsi="Arial" w:cs="Arial"/>
          <w:sz w:val="24"/>
          <w:szCs w:val="24"/>
        </w:rPr>
      </w:pPr>
    </w:p>
    <w:p w14:paraId="1A366CA0" w14:textId="04099A32" w:rsidR="000F5C3D" w:rsidRDefault="000F5C3D" w:rsidP="006968E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03603F6" wp14:editId="660FB7C3">
            <wp:extent cx="5943600" cy="32004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60758" w14:textId="0059FC70" w:rsidR="006968ED" w:rsidRDefault="006968ED" w:rsidP="006968ED">
      <w:pPr>
        <w:rPr>
          <w:rFonts w:ascii="Arial" w:hAnsi="Arial" w:cs="Arial"/>
          <w:sz w:val="24"/>
          <w:szCs w:val="24"/>
        </w:rPr>
      </w:pPr>
    </w:p>
    <w:p w14:paraId="7AF146C3" w14:textId="00900C47" w:rsidR="006968ED" w:rsidRDefault="006968ED" w:rsidP="006968ED">
      <w:pPr>
        <w:rPr>
          <w:rFonts w:ascii="Arial" w:hAnsi="Arial" w:cs="Arial"/>
          <w:sz w:val="24"/>
          <w:szCs w:val="24"/>
        </w:rPr>
      </w:pPr>
    </w:p>
    <w:p w14:paraId="14D9286A" w14:textId="1C1E39B6" w:rsidR="006968ED" w:rsidRDefault="006968ED" w:rsidP="006968ED">
      <w:pPr>
        <w:rPr>
          <w:rFonts w:ascii="Arial" w:hAnsi="Arial" w:cs="Arial"/>
          <w:sz w:val="24"/>
          <w:szCs w:val="24"/>
        </w:rPr>
      </w:pPr>
    </w:p>
    <w:p w14:paraId="4E98ACCB" w14:textId="63F67269" w:rsidR="006968ED" w:rsidRDefault="006968ED" w:rsidP="006968ED">
      <w:pPr>
        <w:rPr>
          <w:rFonts w:ascii="Arial" w:hAnsi="Arial" w:cs="Arial"/>
          <w:sz w:val="24"/>
          <w:szCs w:val="24"/>
        </w:rPr>
      </w:pPr>
    </w:p>
    <w:p w14:paraId="2BCCD121" w14:textId="38F06B51" w:rsidR="006968ED" w:rsidRDefault="006968ED" w:rsidP="006968ED">
      <w:pPr>
        <w:rPr>
          <w:rFonts w:ascii="Arial" w:hAnsi="Arial" w:cs="Arial"/>
          <w:sz w:val="24"/>
          <w:szCs w:val="24"/>
        </w:rPr>
      </w:pPr>
    </w:p>
    <w:p w14:paraId="7A51D96A" w14:textId="4716E2CE" w:rsidR="006968ED" w:rsidRDefault="000F5C3D" w:rsidP="00BF2327">
      <w:pPr>
        <w:pStyle w:val="Heading2"/>
        <w:numPr>
          <w:ilvl w:val="0"/>
          <w:numId w:val="4"/>
        </w:numPr>
        <w:rPr>
          <w:rFonts w:ascii="Arial" w:hAnsi="Arial" w:cs="Arial"/>
          <w:color w:val="000000" w:themeColor="text1"/>
          <w:sz w:val="24"/>
          <w:szCs w:val="24"/>
        </w:rPr>
      </w:pPr>
      <w:bookmarkStart w:id="3" w:name="_Toc171589087"/>
      <w:r>
        <w:rPr>
          <w:rFonts w:ascii="Arial" w:hAnsi="Arial" w:cs="Arial"/>
          <w:color w:val="000000" w:themeColor="text1"/>
          <w:sz w:val="24"/>
          <w:szCs w:val="24"/>
        </w:rPr>
        <w:t>Kết quả dự đoán đồng ETH-USD</w:t>
      </w:r>
      <w:bookmarkEnd w:id="3"/>
    </w:p>
    <w:p w14:paraId="18398B18" w14:textId="77777777" w:rsidR="00BF2327" w:rsidRPr="00BF2327" w:rsidRDefault="00BF2327" w:rsidP="00BF2327"/>
    <w:p w14:paraId="1EA49573" w14:textId="015E1AEE" w:rsidR="006968ED" w:rsidRDefault="000F5C3D" w:rsidP="006968E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C1A0E80" wp14:editId="21750CF7">
            <wp:extent cx="5943600" cy="32194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BBDCF" w14:textId="18ED5B29" w:rsidR="000F5C3D" w:rsidRDefault="000F5C3D" w:rsidP="006968ED">
      <w:pPr>
        <w:rPr>
          <w:rFonts w:ascii="Arial" w:hAnsi="Arial" w:cs="Arial"/>
          <w:sz w:val="24"/>
          <w:szCs w:val="24"/>
        </w:rPr>
      </w:pPr>
    </w:p>
    <w:p w14:paraId="64CEF245" w14:textId="11D2429C" w:rsidR="000F5C3D" w:rsidRDefault="000F5C3D" w:rsidP="006968E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2727BD7B" wp14:editId="2F4F573B">
            <wp:extent cx="5943600" cy="321945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60BD0" w14:textId="2889ED4D" w:rsidR="006968ED" w:rsidRDefault="006968ED" w:rsidP="006968ED">
      <w:pPr>
        <w:rPr>
          <w:rFonts w:ascii="Arial" w:hAnsi="Arial" w:cs="Arial"/>
          <w:sz w:val="24"/>
          <w:szCs w:val="24"/>
        </w:rPr>
      </w:pPr>
    </w:p>
    <w:p w14:paraId="4E6168BB" w14:textId="3133A303" w:rsidR="006968ED" w:rsidRDefault="006968ED" w:rsidP="006968ED">
      <w:pPr>
        <w:rPr>
          <w:rFonts w:ascii="Arial" w:hAnsi="Arial" w:cs="Arial"/>
          <w:noProof/>
          <w:sz w:val="24"/>
          <w:szCs w:val="24"/>
        </w:rPr>
      </w:pPr>
    </w:p>
    <w:p w14:paraId="10969488" w14:textId="7BCCCE17" w:rsidR="00BF2327" w:rsidRDefault="00BF2327" w:rsidP="00BF2327">
      <w:pPr>
        <w:rPr>
          <w:rFonts w:ascii="Arial" w:hAnsi="Arial" w:cs="Arial"/>
          <w:noProof/>
          <w:sz w:val="24"/>
          <w:szCs w:val="24"/>
        </w:rPr>
      </w:pPr>
    </w:p>
    <w:p w14:paraId="7B0B3A65" w14:textId="7701EABC" w:rsidR="00BF2327" w:rsidRDefault="000F5C3D" w:rsidP="00BF2327">
      <w:pPr>
        <w:pStyle w:val="Heading2"/>
        <w:numPr>
          <w:ilvl w:val="0"/>
          <w:numId w:val="4"/>
        </w:numPr>
        <w:rPr>
          <w:rFonts w:ascii="Arial" w:hAnsi="Arial" w:cs="Arial"/>
          <w:color w:val="000000" w:themeColor="text1"/>
          <w:sz w:val="24"/>
          <w:szCs w:val="24"/>
        </w:rPr>
      </w:pPr>
      <w:bookmarkStart w:id="4" w:name="_Toc171589088"/>
      <w:r>
        <w:rPr>
          <w:rFonts w:ascii="Arial" w:hAnsi="Arial" w:cs="Arial"/>
          <w:color w:val="000000" w:themeColor="text1"/>
          <w:sz w:val="24"/>
          <w:szCs w:val="24"/>
        </w:rPr>
        <w:t>Kết quả dự đoán đồng ADA-USD</w:t>
      </w:r>
      <w:bookmarkEnd w:id="4"/>
    </w:p>
    <w:p w14:paraId="62DF1DB7" w14:textId="77777777" w:rsidR="00BF2327" w:rsidRPr="00BF2327" w:rsidRDefault="00BF2327" w:rsidP="00BF2327"/>
    <w:p w14:paraId="587F928D" w14:textId="571BA61A" w:rsidR="00BF2327" w:rsidRDefault="000F5C3D" w:rsidP="00BF2327">
      <w:pPr>
        <w:tabs>
          <w:tab w:val="left" w:pos="13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673F9BB" wp14:editId="21875648">
            <wp:extent cx="5943600" cy="321945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005DD" w14:textId="13ADE7FF" w:rsidR="000F5C3D" w:rsidRDefault="000F5C3D" w:rsidP="00BF2327">
      <w:pPr>
        <w:tabs>
          <w:tab w:val="left" w:pos="1320"/>
        </w:tabs>
        <w:rPr>
          <w:rFonts w:ascii="Arial" w:hAnsi="Arial" w:cs="Arial"/>
          <w:sz w:val="24"/>
          <w:szCs w:val="24"/>
        </w:rPr>
      </w:pPr>
    </w:p>
    <w:p w14:paraId="4F608A77" w14:textId="455FDB84" w:rsidR="00230F49" w:rsidRDefault="000F5C3D" w:rsidP="000F5C3D">
      <w:pPr>
        <w:tabs>
          <w:tab w:val="left" w:pos="13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7196FF53" wp14:editId="0E32CB73">
            <wp:extent cx="5943600" cy="321945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534EB" w14:textId="77777777" w:rsidR="000F5C3D" w:rsidRDefault="000F5C3D" w:rsidP="000F5C3D">
      <w:pPr>
        <w:tabs>
          <w:tab w:val="left" w:pos="1320"/>
        </w:tabs>
        <w:rPr>
          <w:rFonts w:ascii="Arial" w:hAnsi="Arial" w:cs="Arial"/>
          <w:sz w:val="24"/>
          <w:szCs w:val="24"/>
        </w:rPr>
      </w:pPr>
    </w:p>
    <w:p w14:paraId="393AD5AC" w14:textId="16B1C802" w:rsidR="00230F49" w:rsidRPr="00230F49" w:rsidRDefault="00230F49" w:rsidP="00230F49">
      <w:pPr>
        <w:pStyle w:val="Heading1"/>
        <w:numPr>
          <w:ilvl w:val="0"/>
          <w:numId w:val="5"/>
        </w:numPr>
        <w:rPr>
          <w:rFonts w:ascii="Arial" w:hAnsi="Arial" w:cs="Arial"/>
          <w:b/>
          <w:bCs/>
          <w:noProof/>
          <w:color w:val="0070C0"/>
        </w:rPr>
      </w:pPr>
      <w:bookmarkStart w:id="5" w:name="_Toc171589089"/>
      <w:r w:rsidRPr="00230F49">
        <w:rPr>
          <w:rFonts w:ascii="Arial" w:hAnsi="Arial" w:cs="Arial"/>
          <w:b/>
          <w:bCs/>
          <w:noProof/>
          <w:color w:val="0070C0"/>
        </w:rPr>
        <w:t>Trình mày mã nguồn (các cấu trúc cốt lõi)</w:t>
      </w:r>
      <w:bookmarkEnd w:id="5"/>
    </w:p>
    <w:p w14:paraId="7EC1C2A0" w14:textId="2A769964" w:rsidR="00230F49" w:rsidRDefault="00230F49" w:rsidP="00BF2327">
      <w:pPr>
        <w:rPr>
          <w:rFonts w:ascii="Arial" w:hAnsi="Arial" w:cs="Arial"/>
          <w:noProof/>
          <w:sz w:val="24"/>
          <w:szCs w:val="24"/>
        </w:rPr>
      </w:pPr>
    </w:p>
    <w:p w14:paraId="048BE802" w14:textId="478EF8F8" w:rsidR="00E273AC" w:rsidRDefault="00E273AC" w:rsidP="00E273AC">
      <w:pPr>
        <w:pStyle w:val="Heading2"/>
        <w:numPr>
          <w:ilvl w:val="0"/>
          <w:numId w:val="6"/>
        </w:numPr>
        <w:rPr>
          <w:rFonts w:ascii="Arial" w:hAnsi="Arial" w:cs="Arial"/>
          <w:noProof/>
          <w:color w:val="000000" w:themeColor="text1"/>
          <w:sz w:val="24"/>
          <w:szCs w:val="24"/>
        </w:rPr>
      </w:pPr>
      <w:bookmarkStart w:id="6" w:name="_Toc171589090"/>
      <w:r w:rsidRPr="00E273AC">
        <w:rPr>
          <w:rFonts w:ascii="Arial" w:hAnsi="Arial" w:cs="Arial"/>
          <w:noProof/>
          <w:color w:val="000000" w:themeColor="text1"/>
          <w:sz w:val="24"/>
          <w:szCs w:val="24"/>
        </w:rPr>
        <w:t>C</w:t>
      </w:r>
      <w:r w:rsidR="000F5C3D">
        <w:rPr>
          <w:rFonts w:ascii="Arial" w:hAnsi="Arial" w:cs="Arial"/>
          <w:noProof/>
          <w:color w:val="000000" w:themeColor="text1"/>
          <w:sz w:val="24"/>
          <w:szCs w:val="24"/>
        </w:rPr>
        <w:t>ác thư viện sử dụng</w:t>
      </w:r>
      <w:bookmarkEnd w:id="6"/>
    </w:p>
    <w:p w14:paraId="03ADCD63" w14:textId="77777777" w:rsidR="00E273AC" w:rsidRPr="00E273AC" w:rsidRDefault="00E273AC" w:rsidP="00E273AC"/>
    <w:tbl>
      <w:tblPr>
        <w:tblStyle w:val="TableGrid"/>
        <w:tblW w:w="9559" w:type="dxa"/>
        <w:tblLook w:val="04A0" w:firstRow="1" w:lastRow="0" w:firstColumn="1" w:lastColumn="0" w:noHBand="0" w:noVBand="1"/>
      </w:tblPr>
      <w:tblGrid>
        <w:gridCol w:w="2024"/>
        <w:gridCol w:w="7535"/>
      </w:tblGrid>
      <w:tr w:rsidR="000F5C3D" w14:paraId="2CC812E3" w14:textId="77777777" w:rsidTr="000F5C3D">
        <w:trPr>
          <w:trHeight w:val="472"/>
        </w:trPr>
        <w:tc>
          <w:tcPr>
            <w:tcW w:w="2024" w:type="dxa"/>
            <w:vAlign w:val="center"/>
          </w:tcPr>
          <w:p w14:paraId="5A80D616" w14:textId="2D1D88DE" w:rsidR="000F5C3D" w:rsidRPr="00723BDE" w:rsidRDefault="000F5C3D" w:rsidP="000F5C3D">
            <w:pP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  <w:r w:rsidRPr="00723BDE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Tên thư viện</w:t>
            </w:r>
          </w:p>
        </w:tc>
        <w:tc>
          <w:tcPr>
            <w:tcW w:w="7535" w:type="dxa"/>
            <w:vAlign w:val="center"/>
          </w:tcPr>
          <w:p w14:paraId="1BA1E482" w14:textId="1BFF3D77" w:rsidR="000F5C3D" w:rsidRPr="00723BDE" w:rsidRDefault="000F5C3D" w:rsidP="000F5C3D">
            <w:pP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  <w:r w:rsidRPr="00723BDE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Chức năng</w:t>
            </w:r>
          </w:p>
        </w:tc>
      </w:tr>
      <w:tr w:rsidR="000F5C3D" w14:paraId="6AF194E9" w14:textId="77777777" w:rsidTr="000F5C3D">
        <w:trPr>
          <w:trHeight w:val="472"/>
        </w:trPr>
        <w:tc>
          <w:tcPr>
            <w:tcW w:w="2024" w:type="dxa"/>
            <w:vAlign w:val="center"/>
          </w:tcPr>
          <w:p w14:paraId="12896922" w14:textId="07884F35" w:rsidR="000F5C3D" w:rsidRDefault="000F5C3D" w:rsidP="000F5C3D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t>yfinance</w:t>
            </w:r>
          </w:p>
        </w:tc>
        <w:tc>
          <w:tcPr>
            <w:tcW w:w="7535" w:type="dxa"/>
            <w:vAlign w:val="center"/>
          </w:tcPr>
          <w:p w14:paraId="3C92E896" w14:textId="2510F70B" w:rsidR="000F5C3D" w:rsidRDefault="000F5C3D" w:rsidP="000F5C3D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t>Lấy dữ liệu tài chính từ Yahoo Finance.</w:t>
            </w:r>
          </w:p>
        </w:tc>
      </w:tr>
      <w:tr w:rsidR="000F5C3D" w14:paraId="3E968D0F" w14:textId="77777777" w:rsidTr="000F5C3D">
        <w:trPr>
          <w:trHeight w:val="472"/>
        </w:trPr>
        <w:tc>
          <w:tcPr>
            <w:tcW w:w="2024" w:type="dxa"/>
            <w:vAlign w:val="center"/>
          </w:tcPr>
          <w:p w14:paraId="50EAA75A" w14:textId="5719037B" w:rsidR="000F5C3D" w:rsidRDefault="000F5C3D" w:rsidP="000F5C3D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t>pandas</w:t>
            </w:r>
          </w:p>
        </w:tc>
        <w:tc>
          <w:tcPr>
            <w:tcW w:w="7535" w:type="dxa"/>
            <w:vAlign w:val="center"/>
          </w:tcPr>
          <w:p w14:paraId="55231983" w14:textId="5FF5CE77" w:rsidR="000F5C3D" w:rsidRDefault="000F5C3D" w:rsidP="000F5C3D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t>Xử lý và phân tích dữ liệu.</w:t>
            </w:r>
          </w:p>
        </w:tc>
      </w:tr>
      <w:tr w:rsidR="000F5C3D" w14:paraId="4E33E4A0" w14:textId="77777777" w:rsidTr="000F5C3D">
        <w:trPr>
          <w:trHeight w:val="472"/>
        </w:trPr>
        <w:tc>
          <w:tcPr>
            <w:tcW w:w="2024" w:type="dxa"/>
            <w:vAlign w:val="center"/>
          </w:tcPr>
          <w:p w14:paraId="30AE4374" w14:textId="1DB76ECD" w:rsidR="000F5C3D" w:rsidRDefault="000F5C3D" w:rsidP="000F5C3D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t>datetime</w:t>
            </w:r>
          </w:p>
        </w:tc>
        <w:tc>
          <w:tcPr>
            <w:tcW w:w="7535" w:type="dxa"/>
            <w:vAlign w:val="center"/>
          </w:tcPr>
          <w:p w14:paraId="285E8C2A" w14:textId="19C99E86" w:rsidR="000F5C3D" w:rsidRDefault="000F5C3D" w:rsidP="000F5C3D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t>Làm việc với thời gian và ngày tháng.</w:t>
            </w:r>
          </w:p>
        </w:tc>
      </w:tr>
      <w:tr w:rsidR="000F5C3D" w14:paraId="2C60BC0A" w14:textId="77777777" w:rsidTr="000F5C3D">
        <w:trPr>
          <w:trHeight w:val="472"/>
        </w:trPr>
        <w:tc>
          <w:tcPr>
            <w:tcW w:w="2024" w:type="dxa"/>
            <w:vAlign w:val="center"/>
          </w:tcPr>
          <w:p w14:paraId="37D69EE6" w14:textId="521209CF" w:rsidR="000F5C3D" w:rsidRDefault="000F5C3D" w:rsidP="000F5C3D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t>numpy</w:t>
            </w:r>
          </w:p>
        </w:tc>
        <w:tc>
          <w:tcPr>
            <w:tcW w:w="7535" w:type="dxa"/>
            <w:vAlign w:val="center"/>
          </w:tcPr>
          <w:p w14:paraId="3F9AB00D" w14:textId="0B734154" w:rsidR="000F5C3D" w:rsidRDefault="000F5C3D" w:rsidP="000F5C3D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t>Xử lý mảng và tính toán số học.</w:t>
            </w:r>
          </w:p>
        </w:tc>
      </w:tr>
      <w:tr w:rsidR="000F5C3D" w14:paraId="5AFB38FE" w14:textId="77777777" w:rsidTr="000F5C3D">
        <w:trPr>
          <w:trHeight w:val="472"/>
        </w:trPr>
        <w:tc>
          <w:tcPr>
            <w:tcW w:w="2024" w:type="dxa"/>
            <w:vAlign w:val="center"/>
          </w:tcPr>
          <w:p w14:paraId="161A92E4" w14:textId="1E76B39F" w:rsidR="000F5C3D" w:rsidRDefault="000F5C3D" w:rsidP="000F5C3D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t>matplotlib</w:t>
            </w:r>
          </w:p>
        </w:tc>
        <w:tc>
          <w:tcPr>
            <w:tcW w:w="7535" w:type="dxa"/>
            <w:vAlign w:val="center"/>
          </w:tcPr>
          <w:p w14:paraId="148204B4" w14:textId="0BC43666" w:rsidR="000F5C3D" w:rsidRDefault="000F5C3D" w:rsidP="000F5C3D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t>Vẽ đồ thị.</w:t>
            </w:r>
          </w:p>
        </w:tc>
      </w:tr>
      <w:tr w:rsidR="000F5C3D" w14:paraId="73B9314D" w14:textId="77777777" w:rsidTr="000F5C3D">
        <w:trPr>
          <w:trHeight w:val="472"/>
        </w:trPr>
        <w:tc>
          <w:tcPr>
            <w:tcW w:w="2024" w:type="dxa"/>
            <w:vAlign w:val="center"/>
          </w:tcPr>
          <w:p w14:paraId="72C64CAD" w14:textId="53CFF5EE" w:rsidR="000F5C3D" w:rsidRDefault="000F5C3D" w:rsidP="000F5C3D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t>sklearn</w:t>
            </w:r>
          </w:p>
        </w:tc>
        <w:tc>
          <w:tcPr>
            <w:tcW w:w="7535" w:type="dxa"/>
            <w:vAlign w:val="center"/>
          </w:tcPr>
          <w:p w14:paraId="3C7871F9" w14:textId="2F43E504" w:rsidR="000F5C3D" w:rsidRDefault="000F5C3D" w:rsidP="000F5C3D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t>Chuẩn hóa dữ liệu.</w:t>
            </w:r>
          </w:p>
        </w:tc>
      </w:tr>
    </w:tbl>
    <w:p w14:paraId="468B26A9" w14:textId="08BAEB4F" w:rsidR="00E273AC" w:rsidRDefault="00E273AC" w:rsidP="00BF2327">
      <w:pPr>
        <w:rPr>
          <w:rFonts w:ascii="Arial" w:hAnsi="Arial" w:cs="Arial"/>
          <w:noProof/>
          <w:sz w:val="24"/>
          <w:szCs w:val="24"/>
        </w:rPr>
      </w:pPr>
    </w:p>
    <w:p w14:paraId="3ECB88C9" w14:textId="77777777" w:rsidR="00E273AC" w:rsidRDefault="00E273AC" w:rsidP="00BF2327">
      <w:pPr>
        <w:rPr>
          <w:rFonts w:ascii="Arial" w:hAnsi="Arial" w:cs="Arial"/>
          <w:noProof/>
          <w:sz w:val="24"/>
          <w:szCs w:val="24"/>
        </w:rPr>
      </w:pPr>
    </w:p>
    <w:p w14:paraId="05FBA8EC" w14:textId="7E53C053" w:rsidR="00E273AC" w:rsidRDefault="00723BDE" w:rsidP="00E273AC">
      <w:pPr>
        <w:pStyle w:val="Heading2"/>
        <w:numPr>
          <w:ilvl w:val="0"/>
          <w:numId w:val="6"/>
        </w:numPr>
        <w:rPr>
          <w:rFonts w:ascii="Arial" w:hAnsi="Arial" w:cs="Arial"/>
          <w:noProof/>
          <w:color w:val="000000" w:themeColor="text1"/>
          <w:sz w:val="24"/>
          <w:szCs w:val="24"/>
        </w:rPr>
      </w:pPr>
      <w:bookmarkStart w:id="7" w:name="_Toc171589091"/>
      <w:r>
        <w:rPr>
          <w:rFonts w:ascii="Arial" w:hAnsi="Arial" w:cs="Arial"/>
          <w:noProof/>
          <w:color w:val="000000" w:themeColor="text1"/>
          <w:sz w:val="24"/>
          <w:szCs w:val="24"/>
        </w:rPr>
        <w:t>Các biến khởi tạo</w:t>
      </w:r>
      <w:bookmarkEnd w:id="7"/>
    </w:p>
    <w:p w14:paraId="3BBFB05F" w14:textId="77777777" w:rsidR="00E273AC" w:rsidRPr="00E273AC" w:rsidRDefault="00E273AC" w:rsidP="00E273AC"/>
    <w:p w14:paraId="7B7A6742" w14:textId="42E60761" w:rsidR="00723BDE" w:rsidRDefault="00723BDE" w:rsidP="00BF2327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02FFBCB3" wp14:editId="158E7A64">
            <wp:extent cx="5591175" cy="1438275"/>
            <wp:effectExtent l="0" t="0" r="9525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B50C5" w14:textId="74A02B1D" w:rsidR="00723BDE" w:rsidRPr="00723BDE" w:rsidRDefault="00723BDE" w:rsidP="00723BDE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23BDE">
        <w:rPr>
          <w:rFonts w:ascii="Arial" w:hAnsi="Arial" w:cs="Arial"/>
          <w:sz w:val="24"/>
          <w:szCs w:val="24"/>
        </w:rPr>
        <w:t>currencies: Danh sách các đồng tiền mã hóa.</w:t>
      </w:r>
    </w:p>
    <w:p w14:paraId="15563F28" w14:textId="0519C6FC" w:rsidR="00723BDE" w:rsidRPr="00723BDE" w:rsidRDefault="00723BDE" w:rsidP="00723BDE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23BDE">
        <w:rPr>
          <w:rFonts w:ascii="Arial" w:hAnsi="Arial" w:cs="Arial"/>
          <w:sz w:val="24"/>
          <w:szCs w:val="24"/>
        </w:rPr>
        <w:t>start và end: Khoảng thời gian lấy dữ liệu.</w:t>
      </w:r>
    </w:p>
    <w:p w14:paraId="28C18DBE" w14:textId="3E0BF191" w:rsidR="00723BDE" w:rsidRPr="00723BDE" w:rsidRDefault="00723BDE" w:rsidP="00723BDE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23BDE">
        <w:rPr>
          <w:rFonts w:ascii="Arial" w:hAnsi="Arial" w:cs="Arial"/>
          <w:sz w:val="24"/>
          <w:szCs w:val="24"/>
        </w:rPr>
        <w:t>test_size: Số lượng mẫu dùng để kiểm tra.</w:t>
      </w:r>
    </w:p>
    <w:p w14:paraId="24676BF2" w14:textId="1C4874B8" w:rsidR="00723BDE" w:rsidRPr="00723BDE" w:rsidRDefault="00723BDE" w:rsidP="00723BDE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23BDE">
        <w:rPr>
          <w:rFonts w:ascii="Arial" w:hAnsi="Arial" w:cs="Arial"/>
          <w:sz w:val="24"/>
          <w:szCs w:val="24"/>
        </w:rPr>
        <w:t>pre_day: Số ngày trước dùng để tạo dữ liệu đầu vào.</w:t>
      </w:r>
    </w:p>
    <w:p w14:paraId="007F7F30" w14:textId="2568BA40" w:rsidR="00723BDE" w:rsidRPr="00723BDE" w:rsidRDefault="00723BDE" w:rsidP="00723BDE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723BDE">
        <w:rPr>
          <w:rFonts w:ascii="Arial" w:hAnsi="Arial" w:cs="Arial"/>
          <w:sz w:val="24"/>
          <w:szCs w:val="24"/>
        </w:rPr>
        <w:t>models: Danh sách các mô hình có thể chọn.</w:t>
      </w:r>
    </w:p>
    <w:p w14:paraId="39166BD0" w14:textId="77777777" w:rsidR="00E273AC" w:rsidRDefault="00E273AC" w:rsidP="00BF2327">
      <w:pPr>
        <w:rPr>
          <w:rFonts w:ascii="Arial" w:hAnsi="Arial" w:cs="Arial"/>
          <w:noProof/>
          <w:sz w:val="24"/>
          <w:szCs w:val="24"/>
        </w:rPr>
      </w:pPr>
    </w:p>
    <w:p w14:paraId="242F21F9" w14:textId="3C54497B" w:rsidR="00E273AC" w:rsidRDefault="00723BDE" w:rsidP="00E273AC">
      <w:pPr>
        <w:pStyle w:val="Heading2"/>
        <w:numPr>
          <w:ilvl w:val="0"/>
          <w:numId w:val="6"/>
        </w:numPr>
        <w:rPr>
          <w:rFonts w:ascii="Arial" w:hAnsi="Arial" w:cs="Arial"/>
          <w:noProof/>
          <w:color w:val="000000" w:themeColor="text1"/>
          <w:sz w:val="24"/>
          <w:szCs w:val="24"/>
        </w:rPr>
      </w:pPr>
      <w:bookmarkStart w:id="8" w:name="_Toc171589092"/>
      <w:r>
        <w:rPr>
          <w:rFonts w:ascii="Arial" w:hAnsi="Arial" w:cs="Arial"/>
          <w:noProof/>
          <w:color w:val="000000" w:themeColor="text1"/>
          <w:sz w:val="24"/>
          <w:szCs w:val="24"/>
        </w:rPr>
        <w:t>Hàm xử lý dữ liệu</w:t>
      </w:r>
      <w:bookmarkEnd w:id="8"/>
    </w:p>
    <w:p w14:paraId="3BC854C8" w14:textId="43174124" w:rsidR="00723BDE" w:rsidRDefault="00723BDE" w:rsidP="00723BDE"/>
    <w:p w14:paraId="6E2AE847" w14:textId="0893D638" w:rsidR="00723BDE" w:rsidRPr="00723BDE" w:rsidRDefault="00723BDE" w:rsidP="00723BDE">
      <w:pPr>
        <w:ind w:firstLine="360"/>
        <w:rPr>
          <w:rFonts w:ascii="Arial" w:hAnsi="Arial" w:cs="Arial"/>
          <w:sz w:val="24"/>
          <w:szCs w:val="24"/>
        </w:rPr>
      </w:pPr>
      <w:r w:rsidRPr="00723BDE">
        <w:rPr>
          <w:rFonts w:ascii="Arial" w:hAnsi="Arial" w:cs="Arial"/>
          <w:sz w:val="24"/>
          <w:szCs w:val="24"/>
        </w:rPr>
        <w:t>Hàm này chuẩn bị dữ liệu cho mô hình bằng cách chuẩn hóa và tạo các mẫu huấn luyện và kiểm tra.</w:t>
      </w:r>
    </w:p>
    <w:p w14:paraId="2A8DD05A" w14:textId="69ED4286" w:rsidR="00723BDE" w:rsidRDefault="00723BDE" w:rsidP="00723BDE">
      <w:r>
        <w:rPr>
          <w:noProof/>
        </w:rPr>
        <w:lastRenderedPageBreak/>
        <w:drawing>
          <wp:inline distT="0" distB="0" distL="0" distR="0" wp14:anchorId="5754615F" wp14:editId="7A5FD3FF">
            <wp:extent cx="5943600" cy="459105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9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DF688" w14:textId="11E9F849" w:rsidR="00723BDE" w:rsidRDefault="00723BDE" w:rsidP="00723BDE"/>
    <w:p w14:paraId="57E6C3A3" w14:textId="2D8A8677" w:rsidR="00723BDE" w:rsidRPr="00723BDE" w:rsidRDefault="00723BDE" w:rsidP="00723BDE">
      <w:pPr>
        <w:pStyle w:val="Heading2"/>
        <w:numPr>
          <w:ilvl w:val="0"/>
          <w:numId w:val="6"/>
        </w:numPr>
        <w:rPr>
          <w:rFonts w:ascii="Arial" w:hAnsi="Arial" w:cs="Arial"/>
          <w:color w:val="000000" w:themeColor="text1"/>
          <w:sz w:val="24"/>
          <w:szCs w:val="24"/>
        </w:rPr>
      </w:pPr>
      <w:bookmarkStart w:id="9" w:name="_Toc171589093"/>
      <w:r w:rsidRPr="00723BDE">
        <w:rPr>
          <w:rFonts w:ascii="Arial" w:hAnsi="Arial" w:cs="Arial"/>
          <w:color w:val="000000" w:themeColor="text1"/>
          <w:sz w:val="24"/>
          <w:szCs w:val="24"/>
        </w:rPr>
        <w:t>Hàm vẽ biểu đồ</w:t>
      </w:r>
      <w:bookmarkEnd w:id="9"/>
    </w:p>
    <w:p w14:paraId="21E5F570" w14:textId="376F585B" w:rsidR="00723BDE" w:rsidRPr="00723BDE" w:rsidRDefault="00723BDE" w:rsidP="00723BDE">
      <w:pPr>
        <w:ind w:firstLine="360"/>
        <w:rPr>
          <w:rFonts w:ascii="Arial" w:hAnsi="Arial" w:cs="Arial"/>
          <w:sz w:val="24"/>
          <w:szCs w:val="24"/>
        </w:rPr>
      </w:pPr>
      <w:r w:rsidRPr="00723BDE">
        <w:rPr>
          <w:rFonts w:ascii="Arial" w:hAnsi="Arial" w:cs="Arial"/>
          <w:sz w:val="24"/>
          <w:szCs w:val="24"/>
        </w:rPr>
        <w:t>Hàm này vẽ biểu đồ giá thực và giá dự đoán của đồng tiền mã hóa.</w:t>
      </w:r>
    </w:p>
    <w:p w14:paraId="459D67A3" w14:textId="429DA41E" w:rsidR="00723BDE" w:rsidRDefault="00723BDE" w:rsidP="00723BDE">
      <w:pPr>
        <w:ind w:firstLine="360"/>
      </w:pPr>
    </w:p>
    <w:p w14:paraId="34ADECD0" w14:textId="0956E16E" w:rsidR="00723BDE" w:rsidRDefault="00723BDE" w:rsidP="00723BDE">
      <w:pPr>
        <w:ind w:firstLine="360"/>
      </w:pPr>
      <w:r>
        <w:rPr>
          <w:noProof/>
        </w:rPr>
        <w:lastRenderedPageBreak/>
        <w:drawing>
          <wp:inline distT="0" distB="0" distL="0" distR="0" wp14:anchorId="16C9E72A" wp14:editId="1ABBD074">
            <wp:extent cx="5934075" cy="2686050"/>
            <wp:effectExtent l="0" t="0" r="952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2E099" w14:textId="70A379D5" w:rsidR="00723BDE" w:rsidRDefault="00723BDE" w:rsidP="00723BDE">
      <w:pPr>
        <w:ind w:firstLine="360"/>
      </w:pPr>
    </w:p>
    <w:p w14:paraId="4A85CD79" w14:textId="30E88DD6" w:rsidR="00723BDE" w:rsidRPr="00723BDE" w:rsidRDefault="00723BDE" w:rsidP="00723BDE">
      <w:pPr>
        <w:pStyle w:val="Heading2"/>
        <w:numPr>
          <w:ilvl w:val="0"/>
          <w:numId w:val="6"/>
        </w:numPr>
        <w:rPr>
          <w:rFonts w:ascii="Arial" w:hAnsi="Arial" w:cs="Arial"/>
          <w:color w:val="000000" w:themeColor="text1"/>
          <w:sz w:val="24"/>
          <w:szCs w:val="24"/>
        </w:rPr>
      </w:pPr>
      <w:bookmarkStart w:id="10" w:name="_Toc171589094"/>
      <w:r w:rsidRPr="00723BDE">
        <w:rPr>
          <w:rFonts w:ascii="Arial" w:hAnsi="Arial" w:cs="Arial"/>
          <w:color w:val="000000" w:themeColor="text1"/>
          <w:sz w:val="24"/>
          <w:szCs w:val="24"/>
        </w:rPr>
        <w:t>Hàm huấn luyện mô hình</w:t>
      </w:r>
      <w:bookmarkEnd w:id="10"/>
    </w:p>
    <w:p w14:paraId="22DE4B9C" w14:textId="55048556" w:rsidR="00723BDE" w:rsidRPr="00723BDE" w:rsidRDefault="00723BDE" w:rsidP="00723BDE">
      <w:pPr>
        <w:ind w:left="360"/>
        <w:rPr>
          <w:rFonts w:ascii="Arial" w:hAnsi="Arial" w:cs="Arial"/>
          <w:color w:val="000000" w:themeColor="text1"/>
          <w:sz w:val="24"/>
          <w:szCs w:val="24"/>
        </w:rPr>
      </w:pPr>
      <w:r w:rsidRPr="00723BDE">
        <w:rPr>
          <w:rFonts w:ascii="Arial" w:hAnsi="Arial" w:cs="Arial"/>
          <w:color w:val="000000" w:themeColor="text1"/>
          <w:sz w:val="24"/>
          <w:szCs w:val="24"/>
        </w:rPr>
        <w:t>Hàm này sử dụng mô hình đã huấn luyện để dự đoán giá tương lai.</w:t>
      </w:r>
    </w:p>
    <w:p w14:paraId="5324DC96" w14:textId="38857DE8" w:rsidR="00723BDE" w:rsidRDefault="00723BDE" w:rsidP="00723BDE">
      <w:r>
        <w:rPr>
          <w:noProof/>
        </w:rPr>
        <w:drawing>
          <wp:inline distT="0" distB="0" distL="0" distR="0" wp14:anchorId="0F73C0F2" wp14:editId="29B6E437">
            <wp:extent cx="5943600" cy="3533775"/>
            <wp:effectExtent l="0" t="0" r="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C10C8" w14:textId="7CEDE13B" w:rsidR="00164106" w:rsidRDefault="00164106" w:rsidP="00723BDE"/>
    <w:p w14:paraId="2AD0F195" w14:textId="77777777" w:rsidR="00164106" w:rsidRPr="00164106" w:rsidRDefault="00164106" w:rsidP="0016410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64106">
        <w:rPr>
          <w:rFonts w:ascii="Arial" w:hAnsi="Arial" w:cs="Arial"/>
          <w:sz w:val="24"/>
          <w:szCs w:val="24"/>
        </w:rPr>
        <w:t>Sử dụng yfinance để tải dữ liệu lịch sử của đồng tiền mã hóa được chỉ định bởi biến currency.</w:t>
      </w:r>
    </w:p>
    <w:p w14:paraId="5E738FD5" w14:textId="77777777" w:rsidR="00164106" w:rsidRPr="00164106" w:rsidRDefault="00164106" w:rsidP="0016410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9096CF2" w14:textId="2CD0B9C5" w:rsidR="00164106" w:rsidRPr="00164106" w:rsidRDefault="00164106" w:rsidP="0016410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64106">
        <w:rPr>
          <w:rFonts w:ascii="Arial" w:hAnsi="Arial" w:cs="Arial"/>
          <w:sz w:val="24"/>
          <w:szCs w:val="24"/>
        </w:rPr>
        <w:lastRenderedPageBreak/>
        <w:t>Chuyển đổi dữ liệu thành DataFrame của pandas để dễ dàng xử lý và in dữ liệu ra màn hình.</w:t>
      </w:r>
    </w:p>
    <w:p w14:paraId="4DF59F33" w14:textId="77777777" w:rsidR="00164106" w:rsidRPr="00164106" w:rsidRDefault="00164106" w:rsidP="0016410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B57045E" w14:textId="1261D358" w:rsidR="00164106" w:rsidRPr="00164106" w:rsidRDefault="00164106" w:rsidP="0016410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64106">
        <w:rPr>
          <w:rFonts w:ascii="Arial" w:hAnsi="Arial" w:cs="Arial"/>
          <w:sz w:val="24"/>
          <w:szCs w:val="24"/>
        </w:rPr>
        <w:t>Tạo thêm các cột mới trong DataFrame:</w:t>
      </w:r>
    </w:p>
    <w:p w14:paraId="644F6855" w14:textId="77777777" w:rsidR="00164106" w:rsidRPr="00164106" w:rsidRDefault="00164106" w:rsidP="00164106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164106">
        <w:rPr>
          <w:rFonts w:ascii="Arial" w:hAnsi="Arial" w:cs="Arial"/>
          <w:sz w:val="24"/>
          <w:szCs w:val="24"/>
        </w:rPr>
        <w:t>"H-L": Chênh lệch giữa giá cao nhất và thấp nhất trong ngày.</w:t>
      </w:r>
    </w:p>
    <w:p w14:paraId="55626B15" w14:textId="77777777" w:rsidR="00164106" w:rsidRPr="00164106" w:rsidRDefault="00164106" w:rsidP="00164106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164106">
        <w:rPr>
          <w:rFonts w:ascii="Arial" w:hAnsi="Arial" w:cs="Arial"/>
          <w:sz w:val="24"/>
          <w:szCs w:val="24"/>
        </w:rPr>
        <w:t>"O-C": Chênh lệch giữa giá mở cửa và đóng cửa.</w:t>
      </w:r>
    </w:p>
    <w:p w14:paraId="3BB2D52D" w14:textId="77777777" w:rsidR="00164106" w:rsidRPr="00164106" w:rsidRDefault="00164106" w:rsidP="00164106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164106">
        <w:rPr>
          <w:rFonts w:ascii="Arial" w:hAnsi="Arial" w:cs="Arial"/>
          <w:sz w:val="24"/>
          <w:szCs w:val="24"/>
        </w:rPr>
        <w:t>SMA_7, SMA_14, SMA_21: Đường trung bình động đơn giản với các khoảng thời gian 7, 14, và 21 ngày.</w:t>
      </w:r>
    </w:p>
    <w:p w14:paraId="7BD85CAF" w14:textId="77777777" w:rsidR="00164106" w:rsidRPr="00164106" w:rsidRDefault="00164106" w:rsidP="00164106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164106">
        <w:rPr>
          <w:rFonts w:ascii="Arial" w:hAnsi="Arial" w:cs="Arial"/>
          <w:sz w:val="24"/>
          <w:szCs w:val="24"/>
        </w:rPr>
        <w:t>SD_7, SD_21: Độ lệch chuẩn của giá đóng cửa trong các khoảng thời gian 7 và 21 ngày.</w:t>
      </w:r>
    </w:p>
    <w:p w14:paraId="2325FE1C" w14:textId="77777777" w:rsidR="00164106" w:rsidRPr="00164106" w:rsidRDefault="00164106" w:rsidP="00164106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164106">
        <w:rPr>
          <w:rFonts w:ascii="Arial" w:hAnsi="Arial" w:cs="Arial"/>
          <w:sz w:val="24"/>
          <w:szCs w:val="24"/>
        </w:rPr>
        <w:t>Xóa bỏ các hàng chứa giá trị NaN để đảm bảo dữ liệu không bị thiếu.</w:t>
      </w:r>
    </w:p>
    <w:p w14:paraId="7919AEF5" w14:textId="77777777" w:rsidR="00164106" w:rsidRPr="00164106" w:rsidRDefault="00164106" w:rsidP="00164106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164106">
        <w:rPr>
          <w:rFonts w:ascii="Arial" w:hAnsi="Arial" w:cs="Arial"/>
          <w:sz w:val="24"/>
          <w:szCs w:val="24"/>
        </w:rPr>
        <w:t>Lưu dữ liệu đã xử lý vào file CSV.</w:t>
      </w:r>
    </w:p>
    <w:p w14:paraId="2A12FE19" w14:textId="6C8D0585" w:rsidR="00164106" w:rsidRPr="00164106" w:rsidRDefault="00164106" w:rsidP="00164106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164106">
        <w:rPr>
          <w:rFonts w:ascii="Arial" w:hAnsi="Arial" w:cs="Arial"/>
          <w:sz w:val="24"/>
          <w:szCs w:val="24"/>
        </w:rPr>
        <w:t>In ra thông báo xác nhận dữ liệu đã được tải thành công.</w:t>
      </w:r>
    </w:p>
    <w:p w14:paraId="16DF4D17" w14:textId="5CEC1C45" w:rsidR="00164106" w:rsidRDefault="00164106" w:rsidP="0016410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64106">
        <w:rPr>
          <w:rFonts w:ascii="Arial" w:hAnsi="Arial" w:cs="Arial"/>
          <w:sz w:val="24"/>
          <w:szCs w:val="24"/>
        </w:rPr>
        <w:t>Gọi hàm process_data để chuẩn hóa dữ liệu và tạo các tập dữ liệu huấn luyện và kiểm tra.</w:t>
      </w:r>
    </w:p>
    <w:p w14:paraId="69056598" w14:textId="77777777" w:rsidR="00164106" w:rsidRDefault="00164106" w:rsidP="0016410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932A004" w14:textId="77777777" w:rsidR="00164106" w:rsidRDefault="00164106" w:rsidP="0016410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64106">
        <w:rPr>
          <w:rFonts w:ascii="Arial" w:hAnsi="Arial" w:cs="Arial"/>
          <w:sz w:val="24"/>
          <w:szCs w:val="24"/>
        </w:rPr>
        <w:t xml:space="preserve">Dựa vào loại mô hình được chỉ định bởi model_type, chương trình sẽ gọi hàm </w:t>
      </w:r>
    </w:p>
    <w:p w14:paraId="753A6971" w14:textId="77777777" w:rsidR="00164106" w:rsidRDefault="00164106" w:rsidP="0016410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7E87348" w14:textId="463187FA" w:rsidR="00164106" w:rsidRDefault="00164106" w:rsidP="0016410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64106">
        <w:rPr>
          <w:rFonts w:ascii="Arial" w:hAnsi="Arial" w:cs="Arial"/>
          <w:sz w:val="24"/>
          <w:szCs w:val="24"/>
        </w:rPr>
        <w:t>build_model tương ứng từ các mô-đun lstm_model, rnn_model, hoặc gru_model để xây dựng mô hình.</w:t>
      </w:r>
    </w:p>
    <w:p w14:paraId="6B4FD87F" w14:textId="77777777" w:rsidR="00164106" w:rsidRPr="00164106" w:rsidRDefault="00164106" w:rsidP="0016410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B59FA52" w14:textId="7CC8D09B" w:rsidR="00164106" w:rsidRDefault="00164106" w:rsidP="0016410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64106">
        <w:rPr>
          <w:rFonts w:ascii="Arial" w:hAnsi="Arial" w:cs="Arial"/>
          <w:sz w:val="24"/>
          <w:szCs w:val="24"/>
        </w:rPr>
        <w:t>Dự đoán giá bằng cách sử dụng mô hình đã huấn luyện với tập dữ liệu kiểm tra.</w:t>
      </w:r>
    </w:p>
    <w:p w14:paraId="3EF7CEC8" w14:textId="77777777" w:rsidR="00164106" w:rsidRPr="00164106" w:rsidRDefault="00164106" w:rsidP="0016410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44FEE75" w14:textId="4F6E79C6" w:rsidR="00164106" w:rsidRDefault="00164106" w:rsidP="0016410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64106">
        <w:rPr>
          <w:rFonts w:ascii="Arial" w:hAnsi="Arial" w:cs="Arial"/>
          <w:sz w:val="24"/>
          <w:szCs w:val="24"/>
        </w:rPr>
        <w:t>Chuyển đổi kết quả dự đoán về thang đo ban đầu.</w:t>
      </w:r>
    </w:p>
    <w:p w14:paraId="5C42767F" w14:textId="77777777" w:rsidR="00164106" w:rsidRPr="00164106" w:rsidRDefault="00164106" w:rsidP="0016410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0D7235A" w14:textId="0F9D27FA" w:rsidR="00164106" w:rsidRDefault="00164106" w:rsidP="0016410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64106">
        <w:rPr>
          <w:rFonts w:ascii="Arial" w:hAnsi="Arial" w:cs="Arial"/>
          <w:sz w:val="24"/>
          <w:szCs w:val="24"/>
        </w:rPr>
        <w:t>Gọi hàm price_plot để vẽ biểu đồ so sánh giữa giá thực tế và giá dự đoán.</w:t>
      </w:r>
    </w:p>
    <w:p w14:paraId="1B135347" w14:textId="77777777" w:rsidR="00164106" w:rsidRPr="00164106" w:rsidRDefault="00164106" w:rsidP="0016410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A1DDCEC" w14:textId="4F794EB5" w:rsidR="00164106" w:rsidRDefault="00164106" w:rsidP="0016410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64106">
        <w:rPr>
          <w:rFonts w:ascii="Arial" w:hAnsi="Arial" w:cs="Arial"/>
          <w:sz w:val="24"/>
          <w:szCs w:val="24"/>
        </w:rPr>
        <w:t>Gọi hàm make_prediction để dự đoán giá trong tương lai dựa trên mô hình đã huấn luyện.</w:t>
      </w:r>
    </w:p>
    <w:p w14:paraId="7BCD4D31" w14:textId="0E175008" w:rsidR="0006116A" w:rsidRDefault="0006116A" w:rsidP="0016410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F6606DE" w14:textId="14B8DCC5" w:rsidR="0006116A" w:rsidRPr="0006116A" w:rsidRDefault="0006116A" w:rsidP="0006116A">
      <w:pPr>
        <w:pStyle w:val="Heading2"/>
        <w:numPr>
          <w:ilvl w:val="0"/>
          <w:numId w:val="6"/>
        </w:numPr>
        <w:rPr>
          <w:rFonts w:ascii="Arial" w:hAnsi="Arial" w:cs="Arial"/>
          <w:color w:val="000000" w:themeColor="text1"/>
          <w:sz w:val="24"/>
          <w:szCs w:val="24"/>
        </w:rPr>
      </w:pPr>
      <w:bookmarkStart w:id="11" w:name="_Toc171589095"/>
      <w:r w:rsidRPr="0006116A">
        <w:rPr>
          <w:rFonts w:ascii="Arial" w:hAnsi="Arial" w:cs="Arial"/>
          <w:color w:val="000000" w:themeColor="text1"/>
          <w:sz w:val="24"/>
          <w:szCs w:val="24"/>
        </w:rPr>
        <w:t>Các hàm mô hình huấn luyện</w:t>
      </w:r>
      <w:bookmarkEnd w:id="11"/>
    </w:p>
    <w:p w14:paraId="7351A327" w14:textId="75FB6F6B" w:rsidR="0006116A" w:rsidRDefault="0006116A" w:rsidP="0006116A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ô hình LSTM</w:t>
      </w:r>
    </w:p>
    <w:p w14:paraId="49EE593A" w14:textId="303B6C97" w:rsidR="0006116A" w:rsidRDefault="0006116A" w:rsidP="0006116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48AE38D6" wp14:editId="66369DF3">
            <wp:extent cx="5943600" cy="5838825"/>
            <wp:effectExtent l="0" t="0" r="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83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19CB1" w14:textId="77777777" w:rsidR="0006116A" w:rsidRDefault="0006116A" w:rsidP="0006116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588932D" w14:textId="58C11322" w:rsidR="0006116A" w:rsidRDefault="0006116A" w:rsidP="0006116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207D53A" w14:textId="0199242A" w:rsidR="0006116A" w:rsidRPr="0006116A" w:rsidRDefault="0006116A" w:rsidP="0006116A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ô hình RNN</w:t>
      </w:r>
    </w:p>
    <w:p w14:paraId="0AC38FF4" w14:textId="6FEBEEDE" w:rsidR="0028346A" w:rsidRDefault="0006116A" w:rsidP="0028346A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0BD596FD" wp14:editId="5F834A9A">
            <wp:extent cx="5943600" cy="48387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3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7AF16" w14:textId="7844C351" w:rsidR="0006116A" w:rsidRDefault="0006116A" w:rsidP="0028346A">
      <w:pPr>
        <w:rPr>
          <w:rFonts w:ascii="Arial" w:hAnsi="Arial" w:cs="Arial"/>
          <w:noProof/>
          <w:sz w:val="24"/>
          <w:szCs w:val="24"/>
        </w:rPr>
      </w:pPr>
    </w:p>
    <w:p w14:paraId="010602F3" w14:textId="04043394" w:rsidR="0006116A" w:rsidRPr="0006116A" w:rsidRDefault="0006116A" w:rsidP="0006116A">
      <w:pPr>
        <w:pStyle w:val="ListParagraph"/>
        <w:numPr>
          <w:ilvl w:val="0"/>
          <w:numId w:val="18"/>
        </w:num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Mô hình GRU</w:t>
      </w:r>
    </w:p>
    <w:p w14:paraId="4DE05DE4" w14:textId="2127BA34" w:rsidR="007D1933" w:rsidRDefault="0006116A" w:rsidP="0028346A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04D5BFB7" wp14:editId="3A3E85FD">
            <wp:extent cx="5934075" cy="3152775"/>
            <wp:effectExtent l="0" t="0" r="9525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F25A6" w14:textId="77777777" w:rsidR="0006116A" w:rsidRDefault="0006116A" w:rsidP="0028346A">
      <w:pPr>
        <w:rPr>
          <w:rFonts w:ascii="Arial" w:hAnsi="Arial" w:cs="Arial"/>
          <w:noProof/>
          <w:sz w:val="24"/>
          <w:szCs w:val="24"/>
        </w:rPr>
      </w:pPr>
    </w:p>
    <w:p w14:paraId="25680AFB" w14:textId="12E49E79" w:rsidR="007D1933" w:rsidRPr="007D1933" w:rsidRDefault="007D1933" w:rsidP="007D1933">
      <w:pPr>
        <w:pStyle w:val="Heading1"/>
        <w:numPr>
          <w:ilvl w:val="0"/>
          <w:numId w:val="5"/>
        </w:numPr>
        <w:rPr>
          <w:rFonts w:ascii="Arial" w:hAnsi="Arial" w:cs="Arial"/>
          <w:b/>
          <w:bCs/>
          <w:noProof/>
          <w:color w:val="0070C0"/>
        </w:rPr>
      </w:pPr>
      <w:bookmarkStart w:id="12" w:name="_Toc171589096"/>
      <w:r w:rsidRPr="007D1933">
        <w:rPr>
          <w:rFonts w:ascii="Arial" w:hAnsi="Arial" w:cs="Arial"/>
          <w:b/>
          <w:bCs/>
          <w:noProof/>
          <w:color w:val="0070C0"/>
        </w:rPr>
        <w:t>Các bước chạy mã nguồn</w:t>
      </w:r>
      <w:bookmarkEnd w:id="12"/>
    </w:p>
    <w:p w14:paraId="7D3A2BD5" w14:textId="65379AF2" w:rsidR="007D1933" w:rsidRDefault="007D1933" w:rsidP="007D1933">
      <w:pPr>
        <w:rPr>
          <w:rFonts w:ascii="Arial" w:hAnsi="Arial" w:cs="Arial"/>
          <w:noProof/>
          <w:sz w:val="24"/>
          <w:szCs w:val="24"/>
        </w:rPr>
      </w:pPr>
    </w:p>
    <w:p w14:paraId="21401021" w14:textId="26D7889A" w:rsidR="007D1933" w:rsidRDefault="00B94EA5" w:rsidP="007D1933">
      <w:pPr>
        <w:pStyle w:val="ListParagraph"/>
        <w:numPr>
          <w:ilvl w:val="0"/>
          <w:numId w:val="2"/>
        </w:num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Chạy mã nguồn luyện mô hình: Source code/py </w:t>
      </w:r>
      <w:r w:rsidR="005859AB">
        <w:rPr>
          <w:rFonts w:ascii="Arial" w:hAnsi="Arial" w:cs="Arial"/>
          <w:noProof/>
          <w:sz w:val="24"/>
          <w:szCs w:val="24"/>
        </w:rPr>
        <w:t>crypto</w:t>
      </w:r>
      <w:r>
        <w:rPr>
          <w:rFonts w:ascii="Arial" w:hAnsi="Arial" w:cs="Arial"/>
          <w:noProof/>
          <w:sz w:val="24"/>
          <w:szCs w:val="24"/>
        </w:rPr>
        <w:t>.py</w:t>
      </w:r>
    </w:p>
    <w:p w14:paraId="67E6939B" w14:textId="4E7201B9" w:rsidR="007D1933" w:rsidRDefault="00B94EA5" w:rsidP="007D1933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6E202FF" wp14:editId="16EA8C78">
            <wp:extent cx="5934075" cy="3324225"/>
            <wp:effectExtent l="0" t="0" r="9525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8E8B5" w14:textId="2BFCDA0B" w:rsidR="005859AB" w:rsidRDefault="005859AB" w:rsidP="007D1933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28F74722" wp14:editId="5864348C">
            <wp:extent cx="5943600" cy="3343275"/>
            <wp:effectExtent l="0" t="0" r="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5931E" w14:textId="03A6B282" w:rsidR="005859AB" w:rsidRPr="007D1933" w:rsidRDefault="005859AB" w:rsidP="007D1933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9466369" wp14:editId="7995D203">
            <wp:extent cx="5934075" cy="3362325"/>
            <wp:effectExtent l="0" t="0" r="9525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C6F82" w14:textId="272F0999" w:rsidR="0028346A" w:rsidRDefault="007D1933" w:rsidP="00BF2327">
      <w:pPr>
        <w:pStyle w:val="ListParagraph"/>
        <w:numPr>
          <w:ilvl w:val="0"/>
          <w:numId w:val="2"/>
        </w:num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C</w:t>
      </w:r>
      <w:r w:rsidR="005859AB">
        <w:rPr>
          <w:rFonts w:ascii="Arial" w:hAnsi="Arial" w:cs="Arial"/>
          <w:noProof/>
          <w:sz w:val="24"/>
          <w:szCs w:val="24"/>
        </w:rPr>
        <w:t>hạy mã nguồn triển khai mô hình dự đoán trên mô trường web</w:t>
      </w:r>
      <w:r>
        <w:rPr>
          <w:rFonts w:ascii="Arial" w:hAnsi="Arial" w:cs="Arial"/>
          <w:noProof/>
          <w:sz w:val="24"/>
          <w:szCs w:val="24"/>
        </w:rPr>
        <w:t xml:space="preserve">: </w:t>
      </w:r>
      <w:r w:rsidR="005859AB">
        <w:rPr>
          <w:rFonts w:ascii="Arial" w:hAnsi="Arial" w:cs="Arial"/>
          <w:noProof/>
          <w:sz w:val="24"/>
          <w:szCs w:val="24"/>
        </w:rPr>
        <w:t>Source code/py crypto_app.py</w:t>
      </w:r>
    </w:p>
    <w:p w14:paraId="52900933" w14:textId="2BC251FC" w:rsidR="005859AB" w:rsidRDefault="005859AB" w:rsidP="005859AB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20EED526" wp14:editId="4E4581C0">
            <wp:extent cx="5934075" cy="3343275"/>
            <wp:effectExtent l="0" t="0" r="9525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8847D" w14:textId="2D9A5A3F" w:rsidR="005859AB" w:rsidRPr="005859AB" w:rsidRDefault="005859AB" w:rsidP="005859AB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6583182" wp14:editId="4E9462AD">
            <wp:extent cx="5943600" cy="333375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65635" w14:textId="531315C2" w:rsidR="0028346A" w:rsidRDefault="0028346A" w:rsidP="0028346A">
      <w:pPr>
        <w:pStyle w:val="Heading1"/>
        <w:numPr>
          <w:ilvl w:val="0"/>
          <w:numId w:val="5"/>
        </w:numPr>
        <w:rPr>
          <w:rFonts w:ascii="Arial" w:hAnsi="Arial" w:cs="Arial"/>
          <w:b/>
          <w:bCs/>
          <w:noProof/>
          <w:color w:val="0070C0"/>
        </w:rPr>
      </w:pPr>
      <w:bookmarkStart w:id="13" w:name="_Toc171589097"/>
      <w:r w:rsidRPr="0028346A">
        <w:rPr>
          <w:rFonts w:ascii="Arial" w:hAnsi="Arial" w:cs="Arial"/>
          <w:b/>
          <w:bCs/>
          <w:noProof/>
          <w:color w:val="0070C0"/>
        </w:rPr>
        <w:t>Các đường liên kết</w:t>
      </w:r>
      <w:bookmarkEnd w:id="13"/>
    </w:p>
    <w:p w14:paraId="1E368560" w14:textId="77777777" w:rsidR="0028346A" w:rsidRPr="0028346A" w:rsidRDefault="0028346A" w:rsidP="0028346A"/>
    <w:p w14:paraId="10E17E5D" w14:textId="62031B45" w:rsidR="00FB68FD" w:rsidRDefault="0028346A" w:rsidP="00BF2327">
      <w:pPr>
        <w:rPr>
          <w:rFonts w:ascii="Arial" w:hAnsi="Arial" w:cs="Arial"/>
          <w:noProof/>
          <w:sz w:val="24"/>
          <w:szCs w:val="24"/>
        </w:rPr>
      </w:pPr>
      <w:r w:rsidRPr="002B1B9D">
        <w:rPr>
          <w:rFonts w:ascii="Arial" w:hAnsi="Arial" w:cs="Arial"/>
          <w:b/>
          <w:bCs/>
          <w:noProof/>
          <w:sz w:val="24"/>
          <w:szCs w:val="24"/>
        </w:rPr>
        <w:t>Mã nguồn bài tập (Github):</w:t>
      </w:r>
      <w:r>
        <w:rPr>
          <w:rFonts w:ascii="Arial" w:hAnsi="Arial" w:cs="Arial"/>
          <w:noProof/>
          <w:sz w:val="24"/>
          <w:szCs w:val="24"/>
        </w:rPr>
        <w:t xml:space="preserve"> </w:t>
      </w:r>
      <w:hyperlink r:id="rId34" w:history="1">
        <w:r w:rsidR="005859AB" w:rsidRPr="00011353">
          <w:rPr>
            <w:rStyle w:val="Hyperlink"/>
            <w:rFonts w:ascii="Arial" w:hAnsi="Arial" w:cs="Arial"/>
            <w:noProof/>
            <w:sz w:val="24"/>
            <w:szCs w:val="24"/>
          </w:rPr>
          <w:t>https://github.com/minhtrifit/stock-price-prediction</w:t>
        </w:r>
      </w:hyperlink>
    </w:p>
    <w:p w14:paraId="28A77A62" w14:textId="77777777" w:rsidR="005859AB" w:rsidRDefault="005859AB" w:rsidP="00BF2327">
      <w:pPr>
        <w:rPr>
          <w:rFonts w:ascii="Arial" w:hAnsi="Arial" w:cs="Arial"/>
          <w:noProof/>
          <w:sz w:val="24"/>
          <w:szCs w:val="24"/>
        </w:rPr>
      </w:pPr>
    </w:p>
    <w:p w14:paraId="67C90B01" w14:textId="1B5702E3" w:rsidR="00BE0A4B" w:rsidRPr="0067333F" w:rsidRDefault="0028346A" w:rsidP="00BF2327">
      <w:pPr>
        <w:rPr>
          <w:rFonts w:ascii="Arial" w:hAnsi="Arial" w:cs="Arial"/>
          <w:noProof/>
          <w:sz w:val="24"/>
          <w:szCs w:val="24"/>
        </w:rPr>
      </w:pPr>
      <w:r w:rsidRPr="0067333F">
        <w:rPr>
          <w:rFonts w:ascii="Arial" w:hAnsi="Arial" w:cs="Arial"/>
          <w:b/>
          <w:bCs/>
          <w:noProof/>
          <w:sz w:val="24"/>
          <w:szCs w:val="24"/>
        </w:rPr>
        <w:lastRenderedPageBreak/>
        <w:t>Demo bài tập (Youtube):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="005859AB" w:rsidRPr="005859AB">
        <w:rPr>
          <w:rFonts w:ascii="Arial" w:hAnsi="Arial" w:cs="Arial"/>
          <w:sz w:val="24"/>
          <w:szCs w:val="24"/>
        </w:rPr>
        <w:t>cập nhập sau</w:t>
      </w:r>
    </w:p>
    <w:p w14:paraId="308E346B" w14:textId="77777777" w:rsidR="005859AB" w:rsidRDefault="005859AB" w:rsidP="00BF2327">
      <w:pPr>
        <w:rPr>
          <w:rFonts w:ascii="Arial" w:hAnsi="Arial" w:cs="Arial"/>
          <w:b/>
          <w:bCs/>
          <w:noProof/>
          <w:sz w:val="24"/>
          <w:szCs w:val="24"/>
        </w:rPr>
      </w:pPr>
    </w:p>
    <w:p w14:paraId="10AD1AB3" w14:textId="11EC47E1" w:rsidR="0028346A" w:rsidRPr="002B1B9D" w:rsidRDefault="0028346A" w:rsidP="00BF2327">
      <w:pPr>
        <w:rPr>
          <w:rFonts w:ascii="Arial" w:hAnsi="Arial" w:cs="Arial"/>
          <w:b/>
          <w:bCs/>
          <w:noProof/>
          <w:sz w:val="24"/>
          <w:szCs w:val="24"/>
        </w:rPr>
      </w:pPr>
      <w:r w:rsidRPr="002B1B9D">
        <w:rPr>
          <w:rFonts w:ascii="Arial" w:hAnsi="Arial" w:cs="Arial"/>
          <w:b/>
          <w:bCs/>
          <w:noProof/>
          <w:sz w:val="24"/>
          <w:szCs w:val="24"/>
        </w:rPr>
        <w:t>Tài liệu tham khảo:</w:t>
      </w:r>
    </w:p>
    <w:p w14:paraId="0D3545AC" w14:textId="098CDA1E" w:rsidR="0028346A" w:rsidRDefault="005859AB" w:rsidP="00BF2327">
      <w:pPr>
        <w:rPr>
          <w:rFonts w:ascii="Arial" w:hAnsi="Arial" w:cs="Arial"/>
          <w:noProof/>
          <w:sz w:val="24"/>
          <w:szCs w:val="24"/>
        </w:rPr>
      </w:pPr>
      <w:hyperlink r:id="rId35" w:history="1">
        <w:r w:rsidRPr="00011353">
          <w:rPr>
            <w:rStyle w:val="Hyperlink"/>
            <w:rFonts w:ascii="Arial" w:hAnsi="Arial" w:cs="Arial"/>
            <w:noProof/>
            <w:sz w:val="24"/>
            <w:szCs w:val="24"/>
          </w:rPr>
          <w:t>https://data-flair.training/blogs/stock-price-prediction-machine-learning-project-in-python/</w:t>
        </w:r>
      </w:hyperlink>
    </w:p>
    <w:p w14:paraId="7B985C0E" w14:textId="0664E0D0" w:rsidR="005859AB" w:rsidRDefault="005859AB" w:rsidP="00BF2327">
      <w:pPr>
        <w:rPr>
          <w:rFonts w:ascii="Arial" w:hAnsi="Arial" w:cs="Arial"/>
          <w:noProof/>
          <w:sz w:val="24"/>
          <w:szCs w:val="24"/>
        </w:rPr>
      </w:pPr>
      <w:hyperlink r:id="rId36" w:history="1">
        <w:r w:rsidRPr="00011353">
          <w:rPr>
            <w:rStyle w:val="Hyperlink"/>
            <w:rFonts w:ascii="Arial" w:hAnsi="Arial" w:cs="Arial"/>
            <w:noProof/>
            <w:sz w:val="24"/>
            <w:szCs w:val="24"/>
          </w:rPr>
          <w:t>https://pypi.org/project/yfinance/</w:t>
        </w:r>
      </w:hyperlink>
    </w:p>
    <w:p w14:paraId="22A9E902" w14:textId="4B0A4436" w:rsidR="005859AB" w:rsidRDefault="005859AB" w:rsidP="00BF2327">
      <w:pPr>
        <w:rPr>
          <w:rFonts w:ascii="Arial" w:hAnsi="Arial" w:cs="Arial"/>
          <w:noProof/>
          <w:sz w:val="24"/>
          <w:szCs w:val="24"/>
        </w:rPr>
      </w:pPr>
      <w:hyperlink r:id="rId37" w:history="1">
        <w:r w:rsidRPr="00011353">
          <w:rPr>
            <w:rStyle w:val="Hyperlink"/>
            <w:rFonts w:ascii="Arial" w:hAnsi="Arial" w:cs="Arial"/>
            <w:noProof/>
            <w:sz w:val="24"/>
            <w:szCs w:val="24"/>
          </w:rPr>
          <w:t>https://www.kaggle.com/code/ozkanozturk/stock-price-prediction-by-simple-rnn-and-lstm</w:t>
        </w:r>
      </w:hyperlink>
    </w:p>
    <w:p w14:paraId="63E7B99C" w14:textId="63709E58" w:rsidR="005859AB" w:rsidRDefault="005859AB" w:rsidP="00BF2327">
      <w:pPr>
        <w:rPr>
          <w:rFonts w:ascii="Arial" w:hAnsi="Arial" w:cs="Arial"/>
          <w:noProof/>
          <w:sz w:val="24"/>
          <w:szCs w:val="24"/>
        </w:rPr>
      </w:pPr>
      <w:hyperlink r:id="rId38" w:history="1">
        <w:r w:rsidRPr="00011353">
          <w:rPr>
            <w:rStyle w:val="Hyperlink"/>
            <w:rFonts w:ascii="Arial" w:hAnsi="Arial" w:cs="Arial"/>
            <w:noProof/>
            <w:sz w:val="24"/>
            <w:szCs w:val="24"/>
          </w:rPr>
          <w:t>https://www.analyticsvidhya.com/blog/2021/12/stock-price-prediction-using-lstm/</w:t>
        </w:r>
      </w:hyperlink>
    </w:p>
    <w:p w14:paraId="364C5C28" w14:textId="77777777" w:rsidR="005859AB" w:rsidRDefault="005859AB" w:rsidP="00BF2327">
      <w:pPr>
        <w:rPr>
          <w:rFonts w:ascii="Arial" w:hAnsi="Arial" w:cs="Arial"/>
          <w:noProof/>
          <w:sz w:val="24"/>
          <w:szCs w:val="24"/>
        </w:rPr>
      </w:pPr>
    </w:p>
    <w:p w14:paraId="55C3117C" w14:textId="77777777" w:rsidR="005859AB" w:rsidRDefault="005859AB" w:rsidP="00BF2327">
      <w:pPr>
        <w:rPr>
          <w:rFonts w:ascii="Arial" w:hAnsi="Arial" w:cs="Arial"/>
          <w:noProof/>
          <w:sz w:val="24"/>
          <w:szCs w:val="24"/>
        </w:rPr>
      </w:pPr>
    </w:p>
    <w:p w14:paraId="6DC95C34" w14:textId="77777777" w:rsidR="005859AB" w:rsidRPr="005859AB" w:rsidRDefault="005859AB" w:rsidP="00BF2327">
      <w:pPr>
        <w:rPr>
          <w:rFonts w:ascii="Arial" w:hAnsi="Arial" w:cs="Arial"/>
          <w:noProof/>
          <w:sz w:val="24"/>
          <w:szCs w:val="24"/>
        </w:rPr>
      </w:pPr>
    </w:p>
    <w:p w14:paraId="5E4C8555" w14:textId="77777777" w:rsidR="0028346A" w:rsidRPr="00BF2327" w:rsidRDefault="0028346A" w:rsidP="00BF2327">
      <w:pPr>
        <w:rPr>
          <w:rFonts w:ascii="Arial" w:hAnsi="Arial" w:cs="Arial"/>
          <w:noProof/>
          <w:sz w:val="24"/>
          <w:szCs w:val="24"/>
        </w:rPr>
      </w:pPr>
    </w:p>
    <w:sectPr w:rsidR="0028346A" w:rsidRPr="00BF2327">
      <w:footerReference w:type="default" r:id="rId3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78C896" w14:textId="77777777" w:rsidR="00C62D32" w:rsidRDefault="00C62D32" w:rsidP="00406886">
      <w:pPr>
        <w:spacing w:after="0" w:line="240" w:lineRule="auto"/>
      </w:pPr>
      <w:r>
        <w:separator/>
      </w:r>
    </w:p>
  </w:endnote>
  <w:endnote w:type="continuationSeparator" w:id="0">
    <w:p w14:paraId="128E8C79" w14:textId="77777777" w:rsidR="00C62D32" w:rsidRDefault="00C62D32" w:rsidP="00406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505607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7989E1" w14:textId="2EFACD6B" w:rsidR="00406886" w:rsidRDefault="0040688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2C9F57" w14:textId="77777777" w:rsidR="00406886" w:rsidRDefault="004068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4F5A14" w14:textId="77777777" w:rsidR="00C62D32" w:rsidRDefault="00C62D32" w:rsidP="00406886">
      <w:pPr>
        <w:spacing w:after="0" w:line="240" w:lineRule="auto"/>
      </w:pPr>
      <w:r>
        <w:separator/>
      </w:r>
    </w:p>
  </w:footnote>
  <w:footnote w:type="continuationSeparator" w:id="0">
    <w:p w14:paraId="06535B56" w14:textId="77777777" w:rsidR="00C62D32" w:rsidRDefault="00C62D32" w:rsidP="004068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667DE"/>
    <w:multiLevelType w:val="multilevel"/>
    <w:tmpl w:val="E668A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F86844"/>
    <w:multiLevelType w:val="hybridMultilevel"/>
    <w:tmpl w:val="B080A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BF071D"/>
    <w:multiLevelType w:val="multilevel"/>
    <w:tmpl w:val="2C843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AC241F"/>
    <w:multiLevelType w:val="hybridMultilevel"/>
    <w:tmpl w:val="D6F27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60668E"/>
    <w:multiLevelType w:val="hybridMultilevel"/>
    <w:tmpl w:val="EC26022C"/>
    <w:lvl w:ilvl="0" w:tplc="0B40D2E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2B65C1"/>
    <w:multiLevelType w:val="multilevel"/>
    <w:tmpl w:val="C116F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997CDD"/>
    <w:multiLevelType w:val="multilevel"/>
    <w:tmpl w:val="0F1A9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CD19D2"/>
    <w:multiLevelType w:val="hybridMultilevel"/>
    <w:tmpl w:val="A408752A"/>
    <w:lvl w:ilvl="0" w:tplc="1172C8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BE07DC"/>
    <w:multiLevelType w:val="hybridMultilevel"/>
    <w:tmpl w:val="E39466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793AEF"/>
    <w:multiLevelType w:val="hybridMultilevel"/>
    <w:tmpl w:val="499EBFF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B856C2E"/>
    <w:multiLevelType w:val="hybridMultilevel"/>
    <w:tmpl w:val="E39466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5D0E09"/>
    <w:multiLevelType w:val="hybridMultilevel"/>
    <w:tmpl w:val="3FCAB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886A57"/>
    <w:multiLevelType w:val="multilevel"/>
    <w:tmpl w:val="D2F69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1577ED9"/>
    <w:multiLevelType w:val="hybridMultilevel"/>
    <w:tmpl w:val="3D9C0B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1F611F"/>
    <w:multiLevelType w:val="hybridMultilevel"/>
    <w:tmpl w:val="420052A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113259E"/>
    <w:multiLevelType w:val="hybridMultilevel"/>
    <w:tmpl w:val="C68440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317B31"/>
    <w:multiLevelType w:val="hybridMultilevel"/>
    <w:tmpl w:val="3A649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F93118"/>
    <w:multiLevelType w:val="hybridMultilevel"/>
    <w:tmpl w:val="587603D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3"/>
  </w:num>
  <w:num w:numId="4">
    <w:abstractNumId w:val="15"/>
  </w:num>
  <w:num w:numId="5">
    <w:abstractNumId w:val="16"/>
  </w:num>
  <w:num w:numId="6">
    <w:abstractNumId w:val="8"/>
  </w:num>
  <w:num w:numId="7">
    <w:abstractNumId w:val="10"/>
  </w:num>
  <w:num w:numId="8">
    <w:abstractNumId w:val="5"/>
  </w:num>
  <w:num w:numId="9">
    <w:abstractNumId w:val="12"/>
  </w:num>
  <w:num w:numId="10">
    <w:abstractNumId w:val="2"/>
  </w:num>
  <w:num w:numId="11">
    <w:abstractNumId w:val="14"/>
  </w:num>
  <w:num w:numId="12">
    <w:abstractNumId w:val="17"/>
  </w:num>
  <w:num w:numId="13">
    <w:abstractNumId w:val="9"/>
  </w:num>
  <w:num w:numId="14">
    <w:abstractNumId w:val="3"/>
  </w:num>
  <w:num w:numId="15">
    <w:abstractNumId w:val="0"/>
  </w:num>
  <w:num w:numId="16">
    <w:abstractNumId w:val="6"/>
  </w:num>
  <w:num w:numId="17">
    <w:abstractNumId w:val="1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318"/>
    <w:rsid w:val="0006116A"/>
    <w:rsid w:val="000F5C3D"/>
    <w:rsid w:val="001421F1"/>
    <w:rsid w:val="00164106"/>
    <w:rsid w:val="00196ED7"/>
    <w:rsid w:val="001D398B"/>
    <w:rsid w:val="00230F49"/>
    <w:rsid w:val="0028346A"/>
    <w:rsid w:val="002B1B9D"/>
    <w:rsid w:val="003261D0"/>
    <w:rsid w:val="00372888"/>
    <w:rsid w:val="00406886"/>
    <w:rsid w:val="00492CD9"/>
    <w:rsid w:val="00543EAF"/>
    <w:rsid w:val="005859AB"/>
    <w:rsid w:val="00602BE9"/>
    <w:rsid w:val="00621423"/>
    <w:rsid w:val="0067333F"/>
    <w:rsid w:val="006968ED"/>
    <w:rsid w:val="00723BDE"/>
    <w:rsid w:val="0078231E"/>
    <w:rsid w:val="007C183C"/>
    <w:rsid w:val="007D1933"/>
    <w:rsid w:val="00871E4F"/>
    <w:rsid w:val="008A6548"/>
    <w:rsid w:val="00957B4F"/>
    <w:rsid w:val="00975A86"/>
    <w:rsid w:val="009806B5"/>
    <w:rsid w:val="009A7F7E"/>
    <w:rsid w:val="00AD4E2B"/>
    <w:rsid w:val="00B07606"/>
    <w:rsid w:val="00B94EA5"/>
    <w:rsid w:val="00BC0A4E"/>
    <w:rsid w:val="00BE0A4B"/>
    <w:rsid w:val="00BF2327"/>
    <w:rsid w:val="00C00318"/>
    <w:rsid w:val="00C62D32"/>
    <w:rsid w:val="00C71547"/>
    <w:rsid w:val="00D34136"/>
    <w:rsid w:val="00D679BC"/>
    <w:rsid w:val="00E273AC"/>
    <w:rsid w:val="00E60AB0"/>
    <w:rsid w:val="00EB6F45"/>
    <w:rsid w:val="00F67851"/>
    <w:rsid w:val="00FB68FD"/>
    <w:rsid w:val="00FF0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B971DF"/>
  <w15:chartTrackingRefBased/>
  <w15:docId w15:val="{0734B342-BD8C-4EBA-846D-BA479EE2C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068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68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68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0688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4068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6886"/>
  </w:style>
  <w:style w:type="paragraph" w:styleId="Footer">
    <w:name w:val="footer"/>
    <w:basedOn w:val="Normal"/>
    <w:link w:val="FooterChar"/>
    <w:uiPriority w:val="99"/>
    <w:unhideWhenUsed/>
    <w:rsid w:val="004068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6886"/>
  </w:style>
  <w:style w:type="paragraph" w:styleId="ListParagraph">
    <w:name w:val="List Paragraph"/>
    <w:basedOn w:val="Normal"/>
    <w:uiPriority w:val="34"/>
    <w:qFormat/>
    <w:rsid w:val="00406886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6968E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968E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68ED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6968E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BF2327"/>
    <w:pPr>
      <w:spacing w:after="100"/>
      <w:ind w:left="220"/>
    </w:pPr>
  </w:style>
  <w:style w:type="paragraph" w:styleId="NormalWeb">
    <w:name w:val="Normal (Web)"/>
    <w:basedOn w:val="Normal"/>
    <w:uiPriority w:val="99"/>
    <w:semiHidden/>
    <w:unhideWhenUsed/>
    <w:rsid w:val="00EB6F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B6F45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602BE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0F5C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723BD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7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oter" Target="footer1.xml"/><Relationship Id="rId21" Type="http://schemas.openxmlformats.org/officeDocument/2006/relationships/image" Target="media/image13.png"/><Relationship Id="rId34" Type="http://schemas.openxmlformats.org/officeDocument/2006/relationships/hyperlink" Target="https://github.com/minhtrifit/stock-price-prediction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yperlink" Target="https://www.kaggle.com/code/ozkanozturk/stock-price-prediction-by-simple-rnn-and-lstm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s://pypi.org/project/yfinance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hyperlink" Target="https://data-flair.training/blogs/stock-price-prediction-machine-learning-project-in-python/?fbclid=IwZXh0bgNhZW0CMTAAAR1LVsesbWjv3hFvwPg7qzDLFJcHmLw64e0V488DAhWOrUPMbBQ4uIt6_8o_aem_sHhQhRbP9jaub34JY7XKHA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yperlink" Target="https://data-flair.training/blogs/stock-price-prediction-machine-learning-project-in-python/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yperlink" Target="https://www.analyticsvidhya.com/blog/2021/12/stock-price-prediction-using-lst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24DD3-563B-4CCC-95E7-860C20286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6</Pages>
  <Words>808</Words>
  <Characters>461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Í</dc:creator>
  <cp:keywords/>
  <dc:description/>
  <cp:lastModifiedBy>TRÍ</cp:lastModifiedBy>
  <cp:revision>29</cp:revision>
  <dcterms:created xsi:type="dcterms:W3CDTF">2024-04-12T03:13:00Z</dcterms:created>
  <dcterms:modified xsi:type="dcterms:W3CDTF">2024-07-11T04:17:00Z</dcterms:modified>
</cp:coreProperties>
</file>